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52" w:rsidRPr="00177B13" w:rsidRDefault="00EF4F52" w:rsidP="00EF4F52">
      <w:pPr>
        <w:pStyle w:val="western"/>
        <w:spacing w:before="0" w:beforeAutospacing="0"/>
        <w:jc w:val="center"/>
        <w:rPr>
          <w:sz w:val="24"/>
          <w:szCs w:val="24"/>
        </w:rPr>
      </w:pPr>
      <w:r w:rsidRPr="00177B13">
        <w:rPr>
          <w:b/>
          <w:bCs/>
          <w:sz w:val="24"/>
          <w:szCs w:val="24"/>
        </w:rPr>
        <w:t>МИНИСТЕРСТВО КУЛЬТУРЫ РОССИЙСКОЙ ФЕДЕРАЦИИ</w:t>
      </w:r>
    </w:p>
    <w:p w:rsidR="00EF4F52" w:rsidRPr="00177B13" w:rsidRDefault="00EF4F52" w:rsidP="00EF4F52">
      <w:pPr>
        <w:pStyle w:val="western"/>
        <w:spacing w:before="0" w:beforeAutospacing="0"/>
        <w:jc w:val="center"/>
        <w:rPr>
          <w:b/>
          <w:bCs/>
          <w:sz w:val="24"/>
          <w:szCs w:val="24"/>
        </w:rPr>
      </w:pPr>
      <w:r w:rsidRPr="00177B13">
        <w:rPr>
          <w:b/>
          <w:bCs/>
          <w:sz w:val="24"/>
          <w:szCs w:val="24"/>
        </w:rPr>
        <w:t xml:space="preserve">Иркутский филиал </w:t>
      </w:r>
      <w:proofErr w:type="gramStart"/>
      <w:r w:rsidRPr="00177B13">
        <w:rPr>
          <w:b/>
          <w:bCs/>
          <w:sz w:val="24"/>
          <w:szCs w:val="24"/>
        </w:rPr>
        <w:t>федерального</w:t>
      </w:r>
      <w:proofErr w:type="gramEnd"/>
      <w:r w:rsidRPr="00177B13">
        <w:rPr>
          <w:b/>
          <w:bCs/>
          <w:sz w:val="24"/>
          <w:szCs w:val="24"/>
        </w:rPr>
        <w:t xml:space="preserve"> государственного бюджетного образовательного</w:t>
      </w:r>
    </w:p>
    <w:p w:rsidR="00EF4F52" w:rsidRPr="00177B13" w:rsidRDefault="00EF4F52" w:rsidP="00EF4F52">
      <w:pPr>
        <w:pStyle w:val="western"/>
        <w:spacing w:before="0" w:beforeAutospacing="0"/>
        <w:jc w:val="center"/>
        <w:rPr>
          <w:b/>
          <w:bCs/>
          <w:sz w:val="24"/>
          <w:szCs w:val="24"/>
        </w:rPr>
      </w:pPr>
      <w:r w:rsidRPr="00177B13">
        <w:rPr>
          <w:b/>
          <w:bCs/>
          <w:sz w:val="24"/>
          <w:szCs w:val="24"/>
        </w:rPr>
        <w:t>учреждения высшего образования «Всероссийский государственный институт</w:t>
      </w:r>
    </w:p>
    <w:p w:rsidR="00EF4F52" w:rsidRPr="00177B13" w:rsidRDefault="00EF4F52" w:rsidP="00EF4F52">
      <w:pPr>
        <w:pStyle w:val="western"/>
        <w:spacing w:before="0" w:beforeAutospacing="0"/>
        <w:jc w:val="center"/>
        <w:rPr>
          <w:sz w:val="24"/>
          <w:szCs w:val="24"/>
        </w:rPr>
      </w:pPr>
      <w:r w:rsidRPr="00177B13">
        <w:rPr>
          <w:b/>
          <w:bCs/>
          <w:sz w:val="24"/>
          <w:szCs w:val="24"/>
        </w:rPr>
        <w:t>кинематографии имени С.А.Герасимова»</w:t>
      </w:r>
    </w:p>
    <w:p w:rsidR="00EF4F52" w:rsidRPr="00177B13" w:rsidRDefault="00EF4F52" w:rsidP="00EF4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F52" w:rsidRPr="00177B13" w:rsidRDefault="00EF4F52" w:rsidP="00EF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организации</w:t>
      </w:r>
    </w:p>
    <w:p w:rsidR="00EF4F52" w:rsidRPr="00177B13" w:rsidRDefault="00EF4F52" w:rsidP="00EF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самостоятельной работы студентов</w:t>
      </w:r>
    </w:p>
    <w:p w:rsidR="00EF4F52" w:rsidRPr="00177B13" w:rsidRDefault="00EF4F52" w:rsidP="00EF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на уроках физической культуры</w:t>
      </w:r>
    </w:p>
    <w:p w:rsidR="00EF4F52" w:rsidRPr="00177B13" w:rsidRDefault="00EF4F52" w:rsidP="00EF4F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4F52" w:rsidRPr="00177B13" w:rsidRDefault="00EF4F52" w:rsidP="00EF4F52">
      <w:pPr>
        <w:pStyle w:val="Default"/>
        <w:ind w:firstLine="709"/>
        <w:jc w:val="both"/>
        <w:rPr>
          <w:bCs/>
        </w:rPr>
      </w:pPr>
    </w:p>
    <w:p w:rsidR="00EF4F52" w:rsidRPr="00177B13" w:rsidRDefault="00EF4F52" w:rsidP="00EF4F52">
      <w:pPr>
        <w:pStyle w:val="Default"/>
        <w:ind w:firstLine="709"/>
        <w:jc w:val="both"/>
        <w:rPr>
          <w:b/>
          <w:color w:val="auto"/>
        </w:rPr>
      </w:pPr>
      <w:r w:rsidRPr="00177B13">
        <w:rPr>
          <w:b/>
          <w:bCs/>
        </w:rPr>
        <w:t>Автор</w:t>
      </w:r>
      <w:r w:rsidRPr="00177B13">
        <w:rPr>
          <w:b/>
        </w:rPr>
        <w:t xml:space="preserve">: Кононова Ирина Юрьевна, преподаватель высшей квалификационной категории </w:t>
      </w:r>
      <w:r w:rsidRPr="00177B13">
        <w:rPr>
          <w:b/>
          <w:color w:val="auto"/>
        </w:rPr>
        <w:t>Иркутского филиала федерального государственного бюджетного образов</w:t>
      </w:r>
      <w:r w:rsidRPr="00177B13">
        <w:rPr>
          <w:b/>
          <w:color w:val="auto"/>
        </w:rPr>
        <w:t>а</w:t>
      </w:r>
      <w:r w:rsidRPr="00177B13">
        <w:rPr>
          <w:b/>
          <w:color w:val="auto"/>
        </w:rPr>
        <w:t>тельного учреждения высшего образования «Всероссийский государственный институт к</w:t>
      </w:r>
      <w:r w:rsidRPr="00177B13">
        <w:rPr>
          <w:b/>
          <w:color w:val="auto"/>
        </w:rPr>
        <w:t>и</w:t>
      </w:r>
      <w:r w:rsidRPr="00177B13">
        <w:rPr>
          <w:b/>
          <w:color w:val="auto"/>
        </w:rPr>
        <w:t>нематографии имени С.А.Герасимова», Иркутск, 2021 год.</w:t>
      </w:r>
    </w:p>
    <w:p w:rsidR="00EF4F52" w:rsidRPr="00177B13" w:rsidRDefault="00EF4F52" w:rsidP="00EF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F52" w:rsidRPr="00177B13" w:rsidRDefault="00EF4F52" w:rsidP="00EF4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F52" w:rsidRPr="00177B13" w:rsidRDefault="00EF4F52" w:rsidP="00EF4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3B1A9F" w:rsidRPr="00177B13" w:rsidRDefault="003B1A9F" w:rsidP="004B0EE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77B13">
        <w:rPr>
          <w:rFonts w:ascii="Times New Roman" w:hAnsi="Times New Roman" w:cs="Times New Roman"/>
          <w:spacing w:val="-17"/>
          <w:sz w:val="24"/>
          <w:szCs w:val="24"/>
        </w:rPr>
        <w:t>Пояснительная записка</w:t>
      </w:r>
    </w:p>
    <w:p w:rsidR="00A053FC" w:rsidRPr="00177B13" w:rsidRDefault="00A053FC" w:rsidP="004B0E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Критерии самоконтроля при занятиях физическими упражнениями</w:t>
      </w:r>
    </w:p>
    <w:p w:rsidR="00F34F58" w:rsidRPr="00177B13" w:rsidRDefault="00BB2A83" w:rsidP="004B0E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Дневник самоконтроля состояния здоровья для студентов</w:t>
      </w:r>
    </w:p>
    <w:p w:rsidR="00A053FC" w:rsidRPr="00177B13" w:rsidRDefault="00F34F58" w:rsidP="004B0E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Утренняя гигиеническая гимнастика, как одно из средств</w:t>
      </w:r>
      <w:r w:rsidR="004B0EE9" w:rsidRPr="00177B13">
        <w:rPr>
          <w:rFonts w:ascii="Times New Roman" w:hAnsi="Times New Roman" w:cs="Times New Roman"/>
          <w:sz w:val="24"/>
          <w:szCs w:val="24"/>
        </w:rPr>
        <w:t xml:space="preserve"> </w:t>
      </w:r>
      <w:r w:rsidRPr="00177B13">
        <w:rPr>
          <w:rFonts w:ascii="Times New Roman" w:hAnsi="Times New Roman" w:cs="Times New Roman"/>
          <w:sz w:val="24"/>
          <w:szCs w:val="24"/>
        </w:rPr>
        <w:t>самостоятельной р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боты физическими упражнениями</w:t>
      </w:r>
    </w:p>
    <w:p w:rsidR="004B0EE9" w:rsidRPr="00177B13" w:rsidRDefault="004B0EE9" w:rsidP="004B0E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Требования к представлению и оформлению самостоятельной работы студе</w:t>
      </w:r>
      <w:r w:rsidRPr="00177B13">
        <w:rPr>
          <w:rFonts w:ascii="Times New Roman" w:hAnsi="Times New Roman" w:cs="Times New Roman"/>
          <w:sz w:val="24"/>
          <w:szCs w:val="24"/>
        </w:rPr>
        <w:t>н</w:t>
      </w:r>
      <w:r w:rsidRPr="00177B13">
        <w:rPr>
          <w:rFonts w:ascii="Times New Roman" w:hAnsi="Times New Roman" w:cs="Times New Roman"/>
          <w:sz w:val="24"/>
          <w:szCs w:val="24"/>
        </w:rPr>
        <w:t>тов</w:t>
      </w:r>
    </w:p>
    <w:p w:rsidR="004B0EE9" w:rsidRPr="00177B13" w:rsidRDefault="004B0EE9" w:rsidP="004B0E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4B0EE9" w:rsidRPr="00177B13" w:rsidRDefault="004B0EE9" w:rsidP="004B0E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177B13" w:rsidRDefault="00177B13" w:rsidP="00C00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B13" w:rsidRDefault="00177B13" w:rsidP="00C00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D03" w:rsidRPr="00177B13" w:rsidRDefault="0052453C" w:rsidP="00C00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2453C" w:rsidRPr="00177B13" w:rsidRDefault="0052453C" w:rsidP="0052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Данные методические рекомендации предназначены для обучающихся средних пр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фессиональных образовательных организаций и для преподават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лей физической культуры.</w:t>
      </w:r>
    </w:p>
    <w:p w:rsidR="0073559B" w:rsidRPr="00177B13" w:rsidRDefault="0073559B" w:rsidP="0073559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Самостоятельные занятия физическими упражнениями являются необходимой с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 xml:space="preserve">ставной частью процесса физического воспитания и оздоровления </w:t>
      </w:r>
      <w:proofErr w:type="gramStart"/>
      <w:r w:rsidRPr="00177B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7B13">
        <w:rPr>
          <w:rFonts w:ascii="Times New Roman" w:hAnsi="Times New Roman" w:cs="Times New Roman"/>
          <w:sz w:val="24"/>
          <w:szCs w:val="24"/>
        </w:rPr>
        <w:t>. Они не только служат существенным дополнением к тому, что обеспечивается преподавателем в п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дагогическом процессе, но что особенно важно, они как ничто другое отражают степень полноценности всей системы занятий, организованных в образовательных организациях.</w:t>
      </w:r>
    </w:p>
    <w:p w:rsidR="0073559B" w:rsidRPr="00177B13" w:rsidRDefault="0073559B" w:rsidP="0073559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Самостоятельные занятия физическими упражнениями связаны с бол</w:t>
      </w:r>
      <w:r w:rsidRPr="00177B13">
        <w:rPr>
          <w:rFonts w:ascii="Times New Roman" w:hAnsi="Times New Roman" w:cs="Times New Roman"/>
          <w:sz w:val="24"/>
          <w:szCs w:val="24"/>
        </w:rPr>
        <w:t>ь</w:t>
      </w:r>
      <w:r w:rsidRPr="00177B13">
        <w:rPr>
          <w:rFonts w:ascii="Times New Roman" w:hAnsi="Times New Roman" w:cs="Times New Roman"/>
          <w:sz w:val="24"/>
          <w:szCs w:val="24"/>
        </w:rPr>
        <w:t>шими затратами интеллектуальной, эмоциональной, мышечной и нервной энергии, присущей процессам тр</w:t>
      </w:r>
      <w:r w:rsidRPr="00177B13">
        <w:rPr>
          <w:rFonts w:ascii="Times New Roman" w:hAnsi="Times New Roman" w:cs="Times New Roman"/>
          <w:sz w:val="24"/>
          <w:szCs w:val="24"/>
        </w:rPr>
        <w:t>у</w:t>
      </w:r>
      <w:r w:rsidRPr="00177B13">
        <w:rPr>
          <w:rFonts w:ascii="Times New Roman" w:hAnsi="Times New Roman" w:cs="Times New Roman"/>
          <w:sz w:val="24"/>
          <w:szCs w:val="24"/>
        </w:rPr>
        <w:t>да, познания и общения как основным видам с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циальной активности человека. В результате самостоятельных систематических занятий физическими упражнениями «шлифуются» все процессы сознательной деятельности и вырабатываются важнейшие свойства личности: о</w:t>
      </w:r>
      <w:r w:rsidRPr="00177B13">
        <w:rPr>
          <w:rFonts w:ascii="Times New Roman" w:hAnsi="Times New Roman" w:cs="Times New Roman"/>
          <w:sz w:val="24"/>
          <w:szCs w:val="24"/>
        </w:rPr>
        <w:t>б</w:t>
      </w:r>
      <w:r w:rsidRPr="00177B13">
        <w:rPr>
          <w:rFonts w:ascii="Times New Roman" w:hAnsi="Times New Roman" w:cs="Times New Roman"/>
          <w:sz w:val="24"/>
          <w:szCs w:val="24"/>
        </w:rPr>
        <w:t>щая работоспособность, трудоспособность, самостоятельность, социальная активность, о</w:t>
      </w:r>
      <w:r w:rsidRPr="00177B13">
        <w:rPr>
          <w:rFonts w:ascii="Times New Roman" w:hAnsi="Times New Roman" w:cs="Times New Roman"/>
          <w:sz w:val="24"/>
          <w:szCs w:val="24"/>
        </w:rPr>
        <w:t>т</w:t>
      </w:r>
      <w:r w:rsidRPr="00177B13">
        <w:rPr>
          <w:rFonts w:ascii="Times New Roman" w:hAnsi="Times New Roman" w:cs="Times New Roman"/>
          <w:sz w:val="24"/>
          <w:szCs w:val="24"/>
        </w:rPr>
        <w:t>ветственность и др.</w:t>
      </w:r>
    </w:p>
    <w:p w:rsidR="0073559B" w:rsidRPr="00177B13" w:rsidRDefault="0073559B" w:rsidP="0073559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Если студенты занимаются по собственной инициативе, без «давления» на них со ст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роны преподавателей, это означает, что процесс физического во</w:t>
      </w:r>
      <w:r w:rsidRPr="00177B13">
        <w:rPr>
          <w:rFonts w:ascii="Times New Roman" w:hAnsi="Times New Roman" w:cs="Times New Roman"/>
          <w:sz w:val="24"/>
          <w:szCs w:val="24"/>
        </w:rPr>
        <w:t>с</w:t>
      </w:r>
      <w:r w:rsidRPr="00177B13">
        <w:rPr>
          <w:rFonts w:ascii="Times New Roman" w:hAnsi="Times New Roman" w:cs="Times New Roman"/>
          <w:sz w:val="24"/>
          <w:szCs w:val="24"/>
        </w:rPr>
        <w:t xml:space="preserve">питания юношей и девушек с нарушениями в состоянии здоровья перестал быть только учебным мероприятием и стал насущной потребностью для них самих. Нет сомнения, что в этом случае </w:t>
      </w:r>
      <w:proofErr w:type="gramStart"/>
      <w:r w:rsidRPr="00177B13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177B13">
        <w:rPr>
          <w:rFonts w:ascii="Times New Roman" w:hAnsi="Times New Roman" w:cs="Times New Roman"/>
          <w:sz w:val="24"/>
          <w:szCs w:val="24"/>
        </w:rPr>
        <w:t xml:space="preserve"> достигнут успех.</w:t>
      </w:r>
    </w:p>
    <w:p w:rsidR="0004540C" w:rsidRPr="00177B13" w:rsidRDefault="0004540C" w:rsidP="000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Практика показала, что введение режима самоизоляции ограничивает занятия двиг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тельной активностью на уроках физической культуры, а также на улицах, спортивных пл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 xml:space="preserve">щадках. Значит, что единственное место, где разрешено заниматься – это место проживания </w:t>
      </w:r>
      <w:r w:rsidR="00245581" w:rsidRPr="00177B13">
        <w:rPr>
          <w:rFonts w:ascii="Times New Roman" w:hAnsi="Times New Roman" w:cs="Times New Roman"/>
          <w:sz w:val="24"/>
          <w:szCs w:val="24"/>
        </w:rPr>
        <w:t>обучающегося</w:t>
      </w:r>
      <w:r w:rsidRPr="00177B13">
        <w:rPr>
          <w:rFonts w:ascii="Times New Roman" w:hAnsi="Times New Roman" w:cs="Times New Roman"/>
          <w:sz w:val="24"/>
          <w:szCs w:val="24"/>
        </w:rPr>
        <w:t>.</w:t>
      </w:r>
    </w:p>
    <w:p w:rsidR="0052453C" w:rsidRPr="00177B13" w:rsidRDefault="0052453C" w:rsidP="005245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lastRenderedPageBreak/>
        <w:t>Критерии самоконтроля при занятиях физическими упражнениями</w:t>
      </w:r>
    </w:p>
    <w:p w:rsidR="00AF0B0F" w:rsidRPr="00177B13" w:rsidRDefault="00AF0B0F" w:rsidP="0052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Физические упражнения, лежащие в основе известных к настоящему времени видов спорта, были эмпирически отработаны человечеством на протяж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 xml:space="preserve">нии многих тысяч лет и на практике доказали своё значение для развития функциональных возможностей организма. </w:t>
      </w:r>
    </w:p>
    <w:p w:rsidR="0052453C" w:rsidRPr="00177B13" w:rsidRDefault="0052453C" w:rsidP="0052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Студент, а также любой человек, начавший заниматься физическими упражнениями самостоятельно, должен регулярно наблюдать за состоянием св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его организма, что поможет правильно регулировать величину нагрузки во время выполнения физических упражнений, оценить результаты самостоятельной тренировки и при необходимости изменить режим тр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 xml:space="preserve">нировки. </w:t>
      </w:r>
    </w:p>
    <w:p w:rsidR="00245581" w:rsidRPr="00177B13" w:rsidRDefault="00245581" w:rsidP="0024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 xml:space="preserve">Критерии самоконтроля принято делить </w:t>
      </w:r>
      <w:proofErr w:type="gramStart"/>
      <w:r w:rsidRPr="00177B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77B13">
        <w:rPr>
          <w:rFonts w:ascii="Times New Roman" w:hAnsi="Times New Roman" w:cs="Times New Roman"/>
          <w:sz w:val="24"/>
          <w:szCs w:val="24"/>
        </w:rPr>
        <w:t xml:space="preserve"> субъективные и объективные. </w:t>
      </w:r>
    </w:p>
    <w:p w:rsidR="00245581" w:rsidRPr="00177B13" w:rsidRDefault="00245581" w:rsidP="0024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177B13">
        <w:rPr>
          <w:rFonts w:ascii="Times New Roman" w:hAnsi="Times New Roman" w:cs="Times New Roman"/>
          <w:sz w:val="24"/>
          <w:szCs w:val="24"/>
        </w:rPr>
        <w:t>субъективным</w:t>
      </w:r>
      <w:proofErr w:type="gramEnd"/>
      <w:r w:rsidRPr="00177B13">
        <w:rPr>
          <w:rFonts w:ascii="Times New Roman" w:hAnsi="Times New Roman" w:cs="Times New Roman"/>
          <w:sz w:val="24"/>
          <w:szCs w:val="24"/>
        </w:rPr>
        <w:t xml:space="preserve"> относятся: самочувствие, настроение, наличие или отсутствие бол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вых или других неприятных или необычных ощущений, сон, а</w:t>
      </w:r>
      <w:r w:rsidRPr="00177B13">
        <w:rPr>
          <w:rFonts w:ascii="Times New Roman" w:hAnsi="Times New Roman" w:cs="Times New Roman"/>
          <w:sz w:val="24"/>
          <w:szCs w:val="24"/>
        </w:rPr>
        <w:t>п</w:t>
      </w:r>
      <w:r w:rsidRPr="00177B13">
        <w:rPr>
          <w:rFonts w:ascii="Times New Roman" w:hAnsi="Times New Roman" w:cs="Times New Roman"/>
          <w:sz w:val="24"/>
          <w:szCs w:val="24"/>
        </w:rPr>
        <w:t>петит, работоспособность, желание заниматься, переносимость нагрузок и т.д. Субъективные показатели оцениваются по 5-бальной системе. Подобная форма самоконтроля требует от занимающихся минимал</w:t>
      </w:r>
      <w:r w:rsidRPr="00177B13">
        <w:rPr>
          <w:rFonts w:ascii="Times New Roman" w:hAnsi="Times New Roman" w:cs="Times New Roman"/>
          <w:sz w:val="24"/>
          <w:szCs w:val="24"/>
        </w:rPr>
        <w:t>ь</w:t>
      </w:r>
      <w:r w:rsidRPr="00177B13">
        <w:rPr>
          <w:rFonts w:ascii="Times New Roman" w:hAnsi="Times New Roman" w:cs="Times New Roman"/>
          <w:sz w:val="24"/>
          <w:szCs w:val="24"/>
        </w:rPr>
        <w:t>ной затраты времени – не более 5-10 минут ежедневно, при этом даёт ценные сведения.</w:t>
      </w:r>
    </w:p>
    <w:p w:rsidR="00245581" w:rsidRPr="00177B13" w:rsidRDefault="00245581" w:rsidP="0024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К объективным показателям самоконтроля относятся те, которые имеют цифровое выражение, например: частота сердечных сокращений, масса тела, длина тела, жизненная ёмкость лёгких, частота дыхания, функциональные пр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бы с задержкой дыхания на вдохе и выдохе, артериальное давление, динам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метрия, а так же некоторые спортивные результаты.</w:t>
      </w:r>
    </w:p>
    <w:p w:rsidR="00AF0B0F" w:rsidRPr="00177B13" w:rsidRDefault="00AF0B0F" w:rsidP="00AF0B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Зная функциональную анатомию и основные принципы, и методы обучения двиг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тельным действиям и развития физических качеств, преподаватель физического воспитания может определить необходимые физические упражнения и оптимальные дозировки их и</w:t>
      </w:r>
      <w:r w:rsidRPr="00177B13">
        <w:rPr>
          <w:rFonts w:ascii="Times New Roman" w:hAnsi="Times New Roman" w:cs="Times New Roman"/>
          <w:sz w:val="24"/>
          <w:szCs w:val="24"/>
        </w:rPr>
        <w:t>с</w:t>
      </w:r>
      <w:r w:rsidRPr="00177B13">
        <w:rPr>
          <w:rFonts w:ascii="Times New Roman" w:hAnsi="Times New Roman" w:cs="Times New Roman"/>
          <w:sz w:val="24"/>
          <w:szCs w:val="24"/>
        </w:rPr>
        <w:t>пользования в самостоятельных занятиях обучающихся. Важно лишь подчеркнуть необх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димость строго дозированного применения физических нагрузок.</w:t>
      </w:r>
    </w:p>
    <w:p w:rsidR="00423DCE" w:rsidRPr="00177B13" w:rsidRDefault="00AF0B0F" w:rsidP="00AF0B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Основное значение это требование приобретает для предупреждения напряжений, возможность которых естественно возникает на этом этапе самостоятельных занятий. Буд</w:t>
      </w:r>
      <w:r w:rsidRPr="00177B13">
        <w:rPr>
          <w:rFonts w:ascii="Times New Roman" w:hAnsi="Times New Roman" w:cs="Times New Roman"/>
          <w:sz w:val="24"/>
          <w:szCs w:val="24"/>
        </w:rPr>
        <w:t>у</w:t>
      </w:r>
      <w:r w:rsidRPr="00177B13">
        <w:rPr>
          <w:rFonts w:ascii="Times New Roman" w:hAnsi="Times New Roman" w:cs="Times New Roman"/>
          <w:sz w:val="24"/>
          <w:szCs w:val="24"/>
        </w:rPr>
        <w:t xml:space="preserve">чи увлечёнными </w:t>
      </w:r>
      <w:proofErr w:type="gramStart"/>
      <w:r w:rsidRPr="00177B1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77B13">
        <w:rPr>
          <w:rFonts w:ascii="Times New Roman" w:hAnsi="Times New Roman" w:cs="Times New Roman"/>
          <w:sz w:val="24"/>
          <w:szCs w:val="24"/>
        </w:rPr>
        <w:t xml:space="preserve"> могут перейти необходимую границу в дозировании физич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ских нагрузок. Вот почему преподаватель должен предвидеть эти возможности и заблаг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 xml:space="preserve">временно предпринять необходимые меры, разъяснив </w:t>
      </w:r>
      <w:proofErr w:type="gramStart"/>
      <w:r w:rsidRPr="00177B1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77B13">
        <w:rPr>
          <w:rFonts w:ascii="Times New Roman" w:hAnsi="Times New Roman" w:cs="Times New Roman"/>
          <w:sz w:val="24"/>
          <w:szCs w:val="24"/>
        </w:rPr>
        <w:t xml:space="preserve"> исключительное знач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ние строжа</w:t>
      </w:r>
      <w:r w:rsidRPr="00177B13">
        <w:rPr>
          <w:rFonts w:ascii="Times New Roman" w:hAnsi="Times New Roman" w:cs="Times New Roman"/>
          <w:sz w:val="24"/>
          <w:szCs w:val="24"/>
        </w:rPr>
        <w:t>й</w:t>
      </w:r>
      <w:r w:rsidRPr="00177B13">
        <w:rPr>
          <w:rFonts w:ascii="Times New Roman" w:hAnsi="Times New Roman" w:cs="Times New Roman"/>
          <w:sz w:val="24"/>
          <w:szCs w:val="24"/>
        </w:rPr>
        <w:t xml:space="preserve">шего дозирования нагрузок, важность фиксирования </w:t>
      </w:r>
      <w:r w:rsidR="00245581" w:rsidRPr="00177B13">
        <w:rPr>
          <w:rFonts w:ascii="Times New Roman" w:hAnsi="Times New Roman" w:cs="Times New Roman"/>
          <w:sz w:val="24"/>
          <w:szCs w:val="24"/>
        </w:rPr>
        <w:t>полученны</w:t>
      </w:r>
      <w:r w:rsidRPr="00177B13">
        <w:rPr>
          <w:rFonts w:ascii="Times New Roman" w:hAnsi="Times New Roman" w:cs="Times New Roman"/>
          <w:sz w:val="24"/>
          <w:szCs w:val="24"/>
        </w:rPr>
        <w:t xml:space="preserve">х </w:t>
      </w:r>
      <w:r w:rsidR="00245581" w:rsidRPr="00177B13">
        <w:rPr>
          <w:rFonts w:ascii="Times New Roman" w:hAnsi="Times New Roman" w:cs="Times New Roman"/>
          <w:sz w:val="24"/>
          <w:szCs w:val="24"/>
        </w:rPr>
        <w:t>результат</w:t>
      </w:r>
      <w:r w:rsidRPr="00177B13">
        <w:rPr>
          <w:rFonts w:ascii="Times New Roman" w:hAnsi="Times New Roman" w:cs="Times New Roman"/>
          <w:sz w:val="24"/>
          <w:szCs w:val="24"/>
        </w:rPr>
        <w:t>ов</w:t>
      </w:r>
      <w:r w:rsidR="00245581" w:rsidRPr="00177B13">
        <w:rPr>
          <w:rFonts w:ascii="Times New Roman" w:hAnsi="Times New Roman" w:cs="Times New Roman"/>
          <w:sz w:val="24"/>
          <w:szCs w:val="24"/>
        </w:rPr>
        <w:t xml:space="preserve"> в д</w:t>
      </w:r>
      <w:r w:rsidR="00423DCE" w:rsidRPr="00177B13">
        <w:rPr>
          <w:rFonts w:ascii="Times New Roman" w:hAnsi="Times New Roman" w:cs="Times New Roman"/>
          <w:sz w:val="24"/>
          <w:szCs w:val="24"/>
        </w:rPr>
        <w:t>невник самоконтроля состояния здоровья для студентов</w:t>
      </w:r>
      <w:r w:rsidRPr="00177B13">
        <w:rPr>
          <w:rFonts w:ascii="Times New Roman" w:hAnsi="Times New Roman" w:cs="Times New Roman"/>
          <w:sz w:val="24"/>
          <w:szCs w:val="24"/>
        </w:rPr>
        <w:t xml:space="preserve">. В дневнике </w:t>
      </w:r>
      <w:r w:rsidR="00245581" w:rsidRPr="00177B13">
        <w:rPr>
          <w:rFonts w:ascii="Times New Roman" w:hAnsi="Times New Roman" w:cs="Times New Roman"/>
          <w:sz w:val="24"/>
          <w:szCs w:val="24"/>
        </w:rPr>
        <w:t>отражено</w:t>
      </w:r>
      <w:r w:rsidR="00423DCE" w:rsidRPr="00177B13">
        <w:rPr>
          <w:rFonts w:ascii="Times New Roman" w:hAnsi="Times New Roman" w:cs="Times New Roman"/>
          <w:sz w:val="24"/>
          <w:szCs w:val="24"/>
        </w:rPr>
        <w:t xml:space="preserve"> качество с</w:t>
      </w:r>
      <w:r w:rsidR="00423DCE" w:rsidRPr="00177B13">
        <w:rPr>
          <w:rFonts w:ascii="Times New Roman" w:hAnsi="Times New Roman" w:cs="Times New Roman"/>
          <w:sz w:val="24"/>
          <w:szCs w:val="24"/>
        </w:rPr>
        <w:t>а</w:t>
      </w:r>
      <w:r w:rsidR="00423DCE" w:rsidRPr="00177B13">
        <w:rPr>
          <w:rFonts w:ascii="Times New Roman" w:hAnsi="Times New Roman" w:cs="Times New Roman"/>
          <w:sz w:val="24"/>
          <w:szCs w:val="24"/>
        </w:rPr>
        <w:t>мостоятельной работы обучающихся, уровень применения теорет</w:t>
      </w:r>
      <w:r w:rsidR="00423DCE" w:rsidRPr="00177B13">
        <w:rPr>
          <w:rFonts w:ascii="Times New Roman" w:hAnsi="Times New Roman" w:cs="Times New Roman"/>
          <w:sz w:val="24"/>
          <w:szCs w:val="24"/>
        </w:rPr>
        <w:t>и</w:t>
      </w:r>
      <w:r w:rsidR="00423DCE" w:rsidRPr="00177B13">
        <w:rPr>
          <w:rFonts w:ascii="Times New Roman" w:hAnsi="Times New Roman" w:cs="Times New Roman"/>
          <w:sz w:val="24"/>
          <w:szCs w:val="24"/>
        </w:rPr>
        <w:t>ческих знаний в области самоконтроля за состоянием здоровья и практике.</w:t>
      </w:r>
    </w:p>
    <w:p w:rsidR="00423DCE" w:rsidRPr="00177B13" w:rsidRDefault="00423DCE" w:rsidP="0006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В период пандемии, ограниченности передвижения обучающихся, ведение данного дневника становится актуальным для всех студентов.</w:t>
      </w:r>
    </w:p>
    <w:p w:rsidR="009E18D6" w:rsidRPr="00177B13" w:rsidRDefault="009E18D6" w:rsidP="009E18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Дневник самоконтроля состояния здоровья для студентов</w:t>
      </w:r>
    </w:p>
    <w:p w:rsidR="009E18D6" w:rsidRPr="00177B13" w:rsidRDefault="009E18D6" w:rsidP="009E18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Результаты самоконтроля рекомендуется фиксировать в дневнике самоконтроля, чт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бы была возможность их периодически анализировать самостоятельно или совместно с пр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подавателем.</w:t>
      </w:r>
    </w:p>
    <w:p w:rsidR="009E18D6" w:rsidRPr="00177B13" w:rsidRDefault="009E18D6" w:rsidP="009E18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Дневник самоконтроля:</w:t>
      </w:r>
    </w:p>
    <w:p w:rsidR="009E18D6" w:rsidRPr="00177B13" w:rsidRDefault="009E18D6" w:rsidP="009E18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 xml:space="preserve">помогает </w:t>
      </w:r>
      <w:proofErr w:type="gramStart"/>
      <w:r w:rsidRPr="00177B13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177B13">
        <w:rPr>
          <w:rFonts w:ascii="Times New Roman" w:hAnsi="Times New Roman" w:cs="Times New Roman"/>
          <w:sz w:val="24"/>
          <w:szCs w:val="24"/>
        </w:rPr>
        <w:t xml:space="preserve"> лучше познавать самих себя;</w:t>
      </w:r>
    </w:p>
    <w:p w:rsidR="009E18D6" w:rsidRPr="00177B13" w:rsidRDefault="009E18D6" w:rsidP="009E18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приучает следить за собственным здоровьем;</w:t>
      </w:r>
    </w:p>
    <w:p w:rsidR="009E18D6" w:rsidRPr="00177B13" w:rsidRDefault="009E18D6" w:rsidP="009E18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позволяет своевременно заметить степень усталости от умственной работы или физической тренировки, опасность переутомления или заболев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ния;</w:t>
      </w:r>
    </w:p>
    <w:p w:rsidR="009E18D6" w:rsidRPr="00177B13" w:rsidRDefault="009E18D6" w:rsidP="009E18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определить, сколько времени требуется для отдыха и восстановления умстве</w:t>
      </w:r>
      <w:r w:rsidRPr="00177B13">
        <w:rPr>
          <w:rFonts w:ascii="Times New Roman" w:hAnsi="Times New Roman" w:cs="Times New Roman"/>
          <w:sz w:val="24"/>
          <w:szCs w:val="24"/>
        </w:rPr>
        <w:t>н</w:t>
      </w:r>
      <w:r w:rsidRPr="00177B13">
        <w:rPr>
          <w:rFonts w:ascii="Times New Roman" w:hAnsi="Times New Roman" w:cs="Times New Roman"/>
          <w:sz w:val="24"/>
          <w:szCs w:val="24"/>
        </w:rPr>
        <w:t>ных и физических сил;</w:t>
      </w:r>
    </w:p>
    <w:p w:rsidR="009E18D6" w:rsidRPr="00177B13" w:rsidRDefault="009E18D6" w:rsidP="009E18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какими средствами и методами при восстановлении достигается наибольшая эффективность.</w:t>
      </w:r>
    </w:p>
    <w:p w:rsidR="009E18D6" w:rsidRPr="00177B13" w:rsidRDefault="009E18D6" w:rsidP="009E18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Самонаблюдения, отражаемые в дневнике самоконтроля, могут быть подобными и с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стоять из 15-20 показателей и более, но могут быть и краткими из 5-8 показателей. Это пок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затели должны быть наиболее информативными с учётом вида спорта или формы занятий.</w:t>
      </w:r>
    </w:p>
    <w:p w:rsidR="00177B13" w:rsidRDefault="00177B13" w:rsidP="00066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A71" w:rsidRPr="00177B13" w:rsidRDefault="00063775" w:rsidP="00066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066A71" w:rsidRPr="00177B13">
        <w:rPr>
          <w:rFonts w:ascii="Times New Roman" w:hAnsi="Times New Roman" w:cs="Times New Roman"/>
          <w:b/>
          <w:sz w:val="24"/>
          <w:szCs w:val="24"/>
        </w:rPr>
        <w:t>екомендации по ведению дневника</w:t>
      </w:r>
    </w:p>
    <w:p w:rsidR="00063775" w:rsidRPr="00177B13" w:rsidRDefault="00063775" w:rsidP="00066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самоконтроля состояния здоровья</w:t>
      </w:r>
    </w:p>
    <w:p w:rsidR="00063775" w:rsidRPr="00177B13" w:rsidRDefault="00063775" w:rsidP="00C00F1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Прежде чем приступить к ведению дневника самоконтроля, необходимо опр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делить по каким субъективным и объективным показателям будут проводиться наблюдения.</w:t>
      </w:r>
    </w:p>
    <w:p w:rsidR="00063775" w:rsidRPr="00177B13" w:rsidRDefault="00063775" w:rsidP="00C00F1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Для экономии времени в дневнике самоконтроля в начале семестра следует н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рисовать таблицу значений, в которую в течени</w:t>
      </w:r>
      <w:r w:rsidR="005B595A"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 xml:space="preserve"> семестра будут вноситься записи получе</w:t>
      </w:r>
      <w:r w:rsidRPr="00177B13">
        <w:rPr>
          <w:rFonts w:ascii="Times New Roman" w:hAnsi="Times New Roman" w:cs="Times New Roman"/>
          <w:sz w:val="24"/>
          <w:szCs w:val="24"/>
        </w:rPr>
        <w:t>н</w:t>
      </w:r>
      <w:r w:rsidRPr="00177B13">
        <w:rPr>
          <w:rFonts w:ascii="Times New Roman" w:hAnsi="Times New Roman" w:cs="Times New Roman"/>
          <w:sz w:val="24"/>
          <w:szCs w:val="24"/>
        </w:rPr>
        <w:t>ных результатов и шкалу графического изображения.</w:t>
      </w:r>
    </w:p>
    <w:p w:rsidR="00063775" w:rsidRPr="00177B13" w:rsidRDefault="00F14F83" w:rsidP="00C00F1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Для удобства ведения записей в дневнике самоконтроля в таблице следует ра</w:t>
      </w:r>
      <w:r w:rsidRPr="00177B13">
        <w:rPr>
          <w:rFonts w:ascii="Times New Roman" w:hAnsi="Times New Roman" w:cs="Times New Roman"/>
          <w:sz w:val="24"/>
          <w:szCs w:val="24"/>
        </w:rPr>
        <w:t>с</w:t>
      </w:r>
      <w:r w:rsidRPr="00177B13">
        <w:rPr>
          <w:rFonts w:ascii="Times New Roman" w:hAnsi="Times New Roman" w:cs="Times New Roman"/>
          <w:sz w:val="24"/>
          <w:szCs w:val="24"/>
        </w:rPr>
        <w:t>положить субъективные и объективные показатели блоками, т.е. сначала расположить все субъективные показатели, а потом объективные.</w:t>
      </w:r>
    </w:p>
    <w:p w:rsidR="00F14F83" w:rsidRPr="00177B13" w:rsidRDefault="00F14F83" w:rsidP="00C00F1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Все субъективные показатели рекомендуется отмечать в дневнике самоконтр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ля за прошедший день вечером, а показатели сна на следующий день утром. Объективные показатели вносятся в таблицу значений либо неп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средственно после получения результата, либо вечером текущего дня.</w:t>
      </w:r>
    </w:p>
    <w:p w:rsidR="00F14F83" w:rsidRPr="00177B13" w:rsidRDefault="00F14F83" w:rsidP="00C00F1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На шкале графического изображения следует ежедневно (еженедельно) отм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чать средние арифметические результаты наблюдений, если у вас график ежедневного изм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нения субъективных и объективных показателей.</w:t>
      </w:r>
    </w:p>
    <w:p w:rsidR="00F14F83" w:rsidRPr="00177B13" w:rsidRDefault="00F14F83" w:rsidP="00C00F1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177B13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177B13">
        <w:rPr>
          <w:rFonts w:ascii="Times New Roman" w:hAnsi="Times New Roman" w:cs="Times New Roman"/>
          <w:sz w:val="24"/>
          <w:szCs w:val="24"/>
        </w:rPr>
        <w:t xml:space="preserve"> каких – либо нарушениях в состоянии здоровья или причинах их вызывающих следует делать небольшие пометки в дневнике самоконтроля. Это поможет р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зобраться</w:t>
      </w:r>
      <w:r w:rsidR="00A25999" w:rsidRPr="00177B13">
        <w:rPr>
          <w:rFonts w:ascii="Times New Roman" w:hAnsi="Times New Roman" w:cs="Times New Roman"/>
          <w:sz w:val="24"/>
          <w:szCs w:val="24"/>
        </w:rPr>
        <w:t xml:space="preserve"> и правильно объяснить в выводе изменения субъективных и объективных показ</w:t>
      </w:r>
      <w:r w:rsidR="00A25999" w:rsidRPr="00177B13">
        <w:rPr>
          <w:rFonts w:ascii="Times New Roman" w:hAnsi="Times New Roman" w:cs="Times New Roman"/>
          <w:sz w:val="24"/>
          <w:szCs w:val="24"/>
        </w:rPr>
        <w:t>а</w:t>
      </w:r>
      <w:r w:rsidR="00A25999" w:rsidRPr="00177B13">
        <w:rPr>
          <w:rFonts w:ascii="Times New Roman" w:hAnsi="Times New Roman" w:cs="Times New Roman"/>
          <w:sz w:val="24"/>
          <w:szCs w:val="24"/>
        </w:rPr>
        <w:t>телей, определить очерёдность влияния и доминирующее значение одних показателей на другие.</w:t>
      </w:r>
    </w:p>
    <w:p w:rsidR="00203D97" w:rsidRPr="00177B13" w:rsidRDefault="00203D97" w:rsidP="004022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Студентам, занимающимся физическими упражнениями по учебной программе орг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низованно или самостоятельно в оздоровительных целях, можно рекомендовать форму дне</w:t>
      </w:r>
      <w:r w:rsidRPr="00177B13">
        <w:rPr>
          <w:rFonts w:ascii="Times New Roman" w:hAnsi="Times New Roman" w:cs="Times New Roman"/>
          <w:sz w:val="24"/>
          <w:szCs w:val="24"/>
        </w:rPr>
        <w:t>в</w:t>
      </w:r>
      <w:r w:rsidRPr="00177B13">
        <w:rPr>
          <w:rFonts w:ascii="Times New Roman" w:hAnsi="Times New Roman" w:cs="Times New Roman"/>
          <w:sz w:val="24"/>
          <w:szCs w:val="24"/>
        </w:rPr>
        <w:t>ника, предоставленную в таблице №1.</w:t>
      </w:r>
    </w:p>
    <w:p w:rsidR="00203D97" w:rsidRPr="00177B13" w:rsidRDefault="00203D97" w:rsidP="00C00F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3D97" w:rsidRPr="00177B13" w:rsidRDefault="00203D97" w:rsidP="00C00F1D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p w:rsidR="00203D97" w:rsidRPr="00177B13" w:rsidRDefault="00203D97" w:rsidP="00C00F1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Примерная форма дневника самоконтроля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355"/>
        <w:gridCol w:w="1128"/>
        <w:gridCol w:w="983"/>
        <w:gridCol w:w="1984"/>
        <w:gridCol w:w="1984"/>
        <w:gridCol w:w="1886"/>
      </w:tblGrid>
      <w:tr w:rsidR="00A368C4" w:rsidRPr="00177B13" w:rsidTr="005D52E5">
        <w:trPr>
          <w:trHeight w:val="150"/>
        </w:trPr>
        <w:tc>
          <w:tcPr>
            <w:tcW w:w="534" w:type="dxa"/>
            <w:vMerge w:val="restart"/>
          </w:tcPr>
          <w:p w:rsidR="00DF144A" w:rsidRPr="00177B13" w:rsidRDefault="00DF144A" w:rsidP="005D52E5">
            <w:pPr>
              <w:pStyle w:val="a4"/>
              <w:ind w:left="0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D52E5" w:rsidRPr="00177B13" w:rsidRDefault="005D52E5" w:rsidP="005D52E5">
            <w:pPr>
              <w:pStyle w:val="a4"/>
              <w:ind w:left="0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7B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7B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7B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5" w:type="dxa"/>
            <w:vMerge w:val="restart"/>
          </w:tcPr>
          <w:p w:rsidR="00DF144A" w:rsidRPr="00177B13" w:rsidRDefault="00DF144A" w:rsidP="005D52E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b/>
                <w:sz w:val="24"/>
                <w:szCs w:val="24"/>
              </w:rPr>
              <w:t>Показ</w:t>
            </w:r>
            <w:r w:rsidRPr="00177B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77B13"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</w:p>
        </w:tc>
        <w:tc>
          <w:tcPr>
            <w:tcW w:w="7965" w:type="dxa"/>
            <w:gridSpan w:val="5"/>
            <w:tcBorders>
              <w:bottom w:val="single" w:sz="4" w:space="0" w:color="auto"/>
            </w:tcBorders>
          </w:tcPr>
          <w:p w:rsidR="00DF144A" w:rsidRPr="00177B13" w:rsidRDefault="00DF144A" w:rsidP="005D52E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368C4" w:rsidRPr="00177B13" w:rsidTr="005D52E5">
        <w:trPr>
          <w:trHeight w:val="172"/>
        </w:trPr>
        <w:tc>
          <w:tcPr>
            <w:tcW w:w="534" w:type="dxa"/>
            <w:vMerge/>
          </w:tcPr>
          <w:p w:rsidR="00B31E8F" w:rsidRPr="00177B13" w:rsidRDefault="00B31E8F" w:rsidP="005D52E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31E8F" w:rsidRPr="00177B13" w:rsidRDefault="00B31E8F" w:rsidP="005D52E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B31E8F" w:rsidRPr="00177B13" w:rsidRDefault="00DF144A" w:rsidP="005D52E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31E8F" w:rsidRPr="00177B13" w:rsidRDefault="00DF144A" w:rsidP="005D52E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1E8F" w:rsidRPr="00177B13" w:rsidRDefault="00DF144A" w:rsidP="005D52E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1E8F" w:rsidRPr="00177B13" w:rsidRDefault="00DF144A" w:rsidP="005D52E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B31E8F" w:rsidRPr="00177B13" w:rsidRDefault="00DF144A" w:rsidP="005D52E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</w:tr>
      <w:tr w:rsidR="00A368C4" w:rsidRPr="00177B13" w:rsidTr="005D52E5">
        <w:tc>
          <w:tcPr>
            <w:tcW w:w="534" w:type="dxa"/>
          </w:tcPr>
          <w:p w:rsidR="00203D97" w:rsidRPr="00177B13" w:rsidRDefault="00B31E8F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203D97" w:rsidRPr="00177B13" w:rsidRDefault="00B31E8F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Самочу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1128" w:type="dxa"/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шее</w:t>
            </w:r>
          </w:p>
        </w:tc>
        <w:tc>
          <w:tcPr>
            <w:tcW w:w="983" w:type="dxa"/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шее</w:t>
            </w:r>
          </w:p>
        </w:tc>
        <w:tc>
          <w:tcPr>
            <w:tcW w:w="1984" w:type="dxa"/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ебольшая у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талость</w:t>
            </w:r>
          </w:p>
        </w:tc>
        <w:tc>
          <w:tcPr>
            <w:tcW w:w="1984" w:type="dxa"/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Вялость</w:t>
            </w:r>
          </w:p>
        </w:tc>
        <w:tc>
          <w:tcPr>
            <w:tcW w:w="1886" w:type="dxa"/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368C4" w:rsidRPr="00177B13" w:rsidTr="005D52E5">
        <w:trPr>
          <w:trHeight w:val="1225"/>
        </w:trPr>
        <w:tc>
          <w:tcPr>
            <w:tcW w:w="534" w:type="dxa"/>
            <w:tcBorders>
              <w:bottom w:val="single" w:sz="4" w:space="0" w:color="auto"/>
            </w:tcBorders>
          </w:tcPr>
          <w:p w:rsidR="00203D97" w:rsidRPr="00177B13" w:rsidRDefault="00B31E8F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03D97" w:rsidRPr="00177B13" w:rsidRDefault="00B31E8F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Сон, </w:t>
            </w:r>
            <w:proofErr w:type="gramStart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7 часов, </w:t>
            </w:r>
            <w:proofErr w:type="gramStart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койный</w:t>
            </w:r>
            <w:proofErr w:type="gramEnd"/>
          </w:p>
          <w:p w:rsidR="00DF144A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8 часов, </w:t>
            </w:r>
            <w:proofErr w:type="gramStart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койный</w:t>
            </w:r>
            <w:proofErr w:type="gramEnd"/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proofErr w:type="gramStart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</w:tr>
      <w:tr w:rsidR="00A368C4" w:rsidRPr="00177B13" w:rsidTr="005D52E5">
        <w:trPr>
          <w:trHeight w:val="365"/>
        </w:trPr>
        <w:tc>
          <w:tcPr>
            <w:tcW w:w="534" w:type="dxa"/>
            <w:tcBorders>
              <w:top w:val="single" w:sz="4" w:space="0" w:color="auto"/>
            </w:tcBorders>
          </w:tcPr>
          <w:p w:rsidR="00DF144A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DF144A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Аппетит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DF144A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DF144A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144A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144A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DF144A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</w:tr>
      <w:tr w:rsidR="00A368C4" w:rsidRPr="00177B13" w:rsidTr="005D52E5">
        <w:tc>
          <w:tcPr>
            <w:tcW w:w="534" w:type="dxa"/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203D97" w:rsidRPr="00177B13" w:rsidRDefault="00B31E8F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Пульс уд/мин. До трениро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ки, во время тр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ировки, после тр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ировки. Разница между н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чалом и окончан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ем трен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ровки.</w:t>
            </w:r>
          </w:p>
        </w:tc>
        <w:tc>
          <w:tcPr>
            <w:tcW w:w="1128" w:type="dxa"/>
          </w:tcPr>
          <w:p w:rsidR="00203D97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203D97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D97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03D97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203D97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C4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68C4" w:rsidRPr="00177B13" w:rsidTr="005D52E5">
        <w:tc>
          <w:tcPr>
            <w:tcW w:w="534" w:type="dxa"/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5" w:type="dxa"/>
          </w:tcPr>
          <w:p w:rsidR="00203D97" w:rsidRPr="00177B13" w:rsidRDefault="00B31E8F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Вес, </w:t>
            </w:r>
            <w:proofErr w:type="gramStart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203D97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83" w:type="dxa"/>
          </w:tcPr>
          <w:p w:rsidR="00203D97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984" w:type="dxa"/>
          </w:tcPr>
          <w:p w:rsidR="00203D97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984" w:type="dxa"/>
          </w:tcPr>
          <w:p w:rsidR="00203D97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886" w:type="dxa"/>
          </w:tcPr>
          <w:p w:rsidR="00203D97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A368C4" w:rsidRPr="00177B13" w:rsidTr="005D52E5">
        <w:tc>
          <w:tcPr>
            <w:tcW w:w="534" w:type="dxa"/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203D97" w:rsidRPr="00177B13" w:rsidRDefault="00B31E8F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вочные н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грузки</w:t>
            </w:r>
          </w:p>
        </w:tc>
        <w:tc>
          <w:tcPr>
            <w:tcW w:w="1128" w:type="dxa"/>
          </w:tcPr>
          <w:p w:rsidR="00203D97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Ускор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ия 8х30 м, бег100 м, те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повый бег 6х200 м.</w:t>
            </w:r>
          </w:p>
        </w:tc>
        <w:tc>
          <w:tcPr>
            <w:tcW w:w="983" w:type="dxa"/>
          </w:tcPr>
          <w:p w:rsidR="00203D97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</w:tcPr>
          <w:p w:rsidR="00203D97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Ускорения 8х30 м, бег100 м, ра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оме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ый бег (12 минут).</w:t>
            </w:r>
          </w:p>
        </w:tc>
        <w:tc>
          <w:tcPr>
            <w:tcW w:w="1984" w:type="dxa"/>
          </w:tcPr>
          <w:p w:rsidR="00203D97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86" w:type="dxa"/>
          </w:tcPr>
          <w:p w:rsidR="00203D97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. Упра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ения б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гуна, ускорения 10х30 м, кросс (15 мин).</w:t>
            </w:r>
          </w:p>
        </w:tc>
      </w:tr>
      <w:tr w:rsidR="00A368C4" w:rsidRPr="00177B13" w:rsidTr="005D52E5">
        <w:tc>
          <w:tcPr>
            <w:tcW w:w="534" w:type="dxa"/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203D97" w:rsidRPr="00177B13" w:rsidRDefault="00B31E8F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ия реж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128" w:type="dxa"/>
          </w:tcPr>
          <w:p w:rsidR="00203D97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3" w:type="dxa"/>
          </w:tcPr>
          <w:p w:rsidR="00203D97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</w:tcPr>
          <w:p w:rsidR="00203D97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</w:tcPr>
          <w:p w:rsidR="00203D97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86" w:type="dxa"/>
          </w:tcPr>
          <w:p w:rsidR="00203D97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368C4" w:rsidRPr="00177B13" w:rsidTr="005D52E5">
        <w:trPr>
          <w:trHeight w:val="150"/>
        </w:trPr>
        <w:tc>
          <w:tcPr>
            <w:tcW w:w="534" w:type="dxa"/>
          </w:tcPr>
          <w:p w:rsidR="00203D97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203D97" w:rsidRPr="00177B13" w:rsidRDefault="00B31E8F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Болевые ощущ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28" w:type="dxa"/>
          </w:tcPr>
          <w:p w:rsidR="00203D97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3" w:type="dxa"/>
          </w:tcPr>
          <w:p w:rsidR="00203D97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</w:tcPr>
          <w:p w:rsidR="00203D97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</w:tcPr>
          <w:p w:rsidR="00203D97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ебольшая боль в правом боку после б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86" w:type="dxa"/>
          </w:tcPr>
          <w:p w:rsidR="00203D97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368C4" w:rsidRPr="00177B13" w:rsidTr="005D52E5">
        <w:trPr>
          <w:trHeight w:val="151"/>
        </w:trPr>
        <w:tc>
          <w:tcPr>
            <w:tcW w:w="534" w:type="dxa"/>
          </w:tcPr>
          <w:p w:rsidR="00B31E8F" w:rsidRPr="00177B13" w:rsidRDefault="00DF144A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B31E8F" w:rsidRPr="00177B13" w:rsidRDefault="00A368C4" w:rsidP="006B67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ные р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зульт</w:t>
            </w:r>
            <w:r w:rsidR="0074649F" w:rsidRPr="00177B13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6B67A2" w:rsidRPr="00177B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28" w:type="dxa"/>
          </w:tcPr>
          <w:p w:rsidR="00B31E8F" w:rsidRPr="00177B13" w:rsidRDefault="00A368C4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Бег, 100 (14,2 с).</w:t>
            </w:r>
          </w:p>
        </w:tc>
        <w:tc>
          <w:tcPr>
            <w:tcW w:w="983" w:type="dxa"/>
          </w:tcPr>
          <w:p w:rsidR="00B31E8F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</w:tcPr>
          <w:p w:rsidR="00B31E8F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Бег 100 м (14,8 сек)</w:t>
            </w:r>
          </w:p>
        </w:tc>
        <w:tc>
          <w:tcPr>
            <w:tcW w:w="1984" w:type="dxa"/>
          </w:tcPr>
          <w:p w:rsidR="00B31E8F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86" w:type="dxa"/>
          </w:tcPr>
          <w:p w:rsidR="00B31E8F" w:rsidRPr="00177B13" w:rsidRDefault="001C1C32" w:rsidP="00C00F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13">
              <w:rPr>
                <w:rFonts w:ascii="Times New Roman" w:hAnsi="Times New Roman" w:cs="Times New Roman"/>
                <w:sz w:val="24"/>
                <w:szCs w:val="24"/>
              </w:rPr>
              <w:t>Бег (14,5 сек)</w:t>
            </w:r>
          </w:p>
        </w:tc>
      </w:tr>
    </w:tbl>
    <w:p w:rsidR="00203D97" w:rsidRPr="00177B13" w:rsidRDefault="00203D97" w:rsidP="00C00F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1C32" w:rsidRPr="00177B13" w:rsidRDefault="001C1C32" w:rsidP="00491C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Кроме показателей, указанных в примерной форме дневника, необходимо периодич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ски дополнительно отмечать результат</w:t>
      </w:r>
      <w:r w:rsidR="00BD72B6" w:rsidRPr="00177B13">
        <w:rPr>
          <w:rFonts w:ascii="Times New Roman" w:hAnsi="Times New Roman" w:cs="Times New Roman"/>
          <w:sz w:val="24"/>
          <w:szCs w:val="24"/>
        </w:rPr>
        <w:t>ы наблюдения за ростом, жи</w:t>
      </w:r>
      <w:r w:rsidR="00BD72B6" w:rsidRPr="00177B13">
        <w:rPr>
          <w:rFonts w:ascii="Times New Roman" w:hAnsi="Times New Roman" w:cs="Times New Roman"/>
          <w:sz w:val="24"/>
          <w:szCs w:val="24"/>
        </w:rPr>
        <w:t>з</w:t>
      </w:r>
      <w:r w:rsidR="00BD72B6" w:rsidRPr="00177B13">
        <w:rPr>
          <w:rFonts w:ascii="Times New Roman" w:hAnsi="Times New Roman" w:cs="Times New Roman"/>
          <w:sz w:val="24"/>
          <w:szCs w:val="24"/>
        </w:rPr>
        <w:t>ненной ёмкостью лёгких и физической подготовленностью не реже одного раза в семестр</w:t>
      </w:r>
      <w:r w:rsidR="00491C9A" w:rsidRPr="00177B13">
        <w:rPr>
          <w:rFonts w:ascii="Times New Roman" w:hAnsi="Times New Roman" w:cs="Times New Roman"/>
          <w:sz w:val="24"/>
          <w:szCs w:val="24"/>
        </w:rPr>
        <w:t>, а также за</w:t>
      </w:r>
      <w:r w:rsidR="00BD72B6" w:rsidRPr="00177B13">
        <w:rPr>
          <w:rFonts w:ascii="Times New Roman" w:hAnsi="Times New Roman" w:cs="Times New Roman"/>
          <w:sz w:val="24"/>
          <w:szCs w:val="24"/>
        </w:rPr>
        <w:t xml:space="preserve"> весом, окружн</w:t>
      </w:r>
      <w:r w:rsidR="00BD72B6" w:rsidRPr="00177B13">
        <w:rPr>
          <w:rFonts w:ascii="Times New Roman" w:hAnsi="Times New Roman" w:cs="Times New Roman"/>
          <w:sz w:val="24"/>
          <w:szCs w:val="24"/>
        </w:rPr>
        <w:t>о</w:t>
      </w:r>
      <w:r w:rsidR="00BD72B6" w:rsidRPr="00177B13">
        <w:rPr>
          <w:rFonts w:ascii="Times New Roman" w:hAnsi="Times New Roman" w:cs="Times New Roman"/>
          <w:sz w:val="24"/>
          <w:szCs w:val="24"/>
        </w:rPr>
        <w:t>стью грудной клетки, за развитием силы.</w:t>
      </w:r>
    </w:p>
    <w:p w:rsidR="00A7167B" w:rsidRPr="00177B13" w:rsidRDefault="00A7167B" w:rsidP="00A7167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Утренняя гигиеническая гимнастика, как одно из средств</w:t>
      </w:r>
    </w:p>
    <w:p w:rsidR="00A7167B" w:rsidRPr="00177B13" w:rsidRDefault="00A7167B" w:rsidP="00A7167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самостоятельной работы физическими упражнениями</w:t>
      </w:r>
    </w:p>
    <w:p w:rsidR="00D71A4D" w:rsidRPr="00177B13" w:rsidRDefault="00D71A4D" w:rsidP="00A7167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Самостоятельные занятия физическими упражнениями включают ряд организацио</w:t>
      </w:r>
      <w:r w:rsidRPr="00177B13">
        <w:rPr>
          <w:rFonts w:ascii="Times New Roman" w:hAnsi="Times New Roman" w:cs="Times New Roman"/>
          <w:sz w:val="24"/>
          <w:szCs w:val="24"/>
        </w:rPr>
        <w:t>н</w:t>
      </w:r>
      <w:r w:rsidRPr="00177B13">
        <w:rPr>
          <w:rFonts w:ascii="Times New Roman" w:hAnsi="Times New Roman" w:cs="Times New Roman"/>
          <w:sz w:val="24"/>
          <w:szCs w:val="24"/>
        </w:rPr>
        <w:t>ных форм. Это утренняя гигиеническая гимнастика, домашние занятия по физическому во</w:t>
      </w:r>
      <w:r w:rsidRPr="00177B13">
        <w:rPr>
          <w:rFonts w:ascii="Times New Roman" w:hAnsi="Times New Roman" w:cs="Times New Roman"/>
          <w:sz w:val="24"/>
          <w:szCs w:val="24"/>
        </w:rPr>
        <w:t>с</w:t>
      </w:r>
      <w:r w:rsidRPr="00177B13">
        <w:rPr>
          <w:rFonts w:ascii="Times New Roman" w:hAnsi="Times New Roman" w:cs="Times New Roman"/>
          <w:sz w:val="24"/>
          <w:szCs w:val="24"/>
        </w:rPr>
        <w:t>питанию, направленные на улучшение осанки и тел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 xml:space="preserve">сложения юношей и девушек, участие их в </w:t>
      </w:r>
      <w:proofErr w:type="spellStart"/>
      <w:r w:rsidRPr="00177B13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177B13">
        <w:rPr>
          <w:rFonts w:ascii="Times New Roman" w:hAnsi="Times New Roman" w:cs="Times New Roman"/>
          <w:sz w:val="24"/>
          <w:szCs w:val="24"/>
        </w:rPr>
        <w:t xml:space="preserve"> – оздоровительных мероприятиях. Решающее значение для привлечения студентов к любой из этих форм занятий имеет внутренняя, глубоко осознанная заинтерес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ванность их в использовании физических упражнений.</w:t>
      </w:r>
    </w:p>
    <w:p w:rsidR="00D71A4D" w:rsidRPr="00177B13" w:rsidRDefault="008B6D17" w:rsidP="00491C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С позиции сегодняшней науки эти физические упражнения рассматрив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ют как своего рода инструменты для формирования физической красоты и полноценной жизнедеятельн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сти организма.</w:t>
      </w:r>
    </w:p>
    <w:p w:rsidR="008B6D17" w:rsidRPr="00177B13" w:rsidRDefault="008B6D17" w:rsidP="0074649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Преобразование внешних форм тела, его пропорций представляет собой закономе</w:t>
      </w:r>
      <w:r w:rsidRPr="00177B13">
        <w:rPr>
          <w:rFonts w:ascii="Times New Roman" w:hAnsi="Times New Roman" w:cs="Times New Roman"/>
          <w:sz w:val="24"/>
          <w:szCs w:val="24"/>
        </w:rPr>
        <w:t>р</w:t>
      </w:r>
      <w:r w:rsidRPr="00177B13">
        <w:rPr>
          <w:rFonts w:ascii="Times New Roman" w:hAnsi="Times New Roman" w:cs="Times New Roman"/>
          <w:sz w:val="24"/>
          <w:szCs w:val="24"/>
        </w:rPr>
        <w:t>ный итог занятий физическими упражнениями. Особенное значение в этом отношении имеет гимнастика. Ни один из видов спорта не позволяет в т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кой мере целенаправленно развивать особенности телосложения, формировать в необходимом направлении определённые группы мышц, как гимнастика. При помощи гимнастических упражнений можно буквально «выл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пить» тело</w:t>
      </w:r>
      <w:r w:rsidR="00C61FF3" w:rsidRPr="00177B13">
        <w:rPr>
          <w:rFonts w:ascii="Times New Roman" w:hAnsi="Times New Roman" w:cs="Times New Roman"/>
          <w:sz w:val="24"/>
          <w:szCs w:val="24"/>
        </w:rPr>
        <w:t>, п</w:t>
      </w:r>
      <w:r w:rsidRPr="00177B13">
        <w:rPr>
          <w:rFonts w:ascii="Times New Roman" w:hAnsi="Times New Roman" w:cs="Times New Roman"/>
          <w:sz w:val="24"/>
          <w:szCs w:val="24"/>
        </w:rPr>
        <w:t>р</w:t>
      </w:r>
      <w:r w:rsidRPr="00177B13">
        <w:rPr>
          <w:rFonts w:ascii="Times New Roman" w:hAnsi="Times New Roman" w:cs="Times New Roman"/>
          <w:sz w:val="24"/>
          <w:szCs w:val="24"/>
        </w:rPr>
        <w:t>и</w:t>
      </w:r>
      <w:r w:rsidRPr="00177B13">
        <w:rPr>
          <w:rFonts w:ascii="Times New Roman" w:hAnsi="Times New Roman" w:cs="Times New Roman"/>
          <w:sz w:val="24"/>
          <w:szCs w:val="24"/>
        </w:rPr>
        <w:t>давая ему желаемую форму и пропорции.</w:t>
      </w:r>
    </w:p>
    <w:p w:rsidR="004D0588" w:rsidRPr="00177B13" w:rsidRDefault="004D0588" w:rsidP="00C61F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Уровень современных занятий по оздоровительному использованию физических у</w:t>
      </w:r>
      <w:r w:rsidRPr="00177B13">
        <w:rPr>
          <w:rFonts w:ascii="Times New Roman" w:hAnsi="Times New Roman" w:cs="Times New Roman"/>
          <w:sz w:val="24"/>
          <w:szCs w:val="24"/>
        </w:rPr>
        <w:t>п</w:t>
      </w:r>
      <w:r w:rsidRPr="00177B13">
        <w:rPr>
          <w:rFonts w:ascii="Times New Roman" w:hAnsi="Times New Roman" w:cs="Times New Roman"/>
          <w:sz w:val="24"/>
          <w:szCs w:val="24"/>
        </w:rPr>
        <w:t>ражнений позволяет утверждать, что среди самых разнообразных средств и методов занятий физическими упражнениями утренняя гигиенич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ская гимнастика – одно из самых ценных и эффективных средств оздоровления и повышения работоспособности человека.</w:t>
      </w:r>
    </w:p>
    <w:p w:rsidR="004D0588" w:rsidRPr="00177B13" w:rsidRDefault="001976F8" w:rsidP="00C61F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Особенно недопустимо игнорирование утренней гигиенической гимн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стики юношам и девушкам с ослабленным здоровьем и сн</w:t>
      </w:r>
      <w:r w:rsidR="00C61FF3" w:rsidRPr="00177B13">
        <w:rPr>
          <w:rFonts w:ascii="Times New Roman" w:hAnsi="Times New Roman" w:cs="Times New Roman"/>
          <w:sz w:val="24"/>
          <w:szCs w:val="24"/>
        </w:rPr>
        <w:t>и</w:t>
      </w:r>
      <w:r w:rsidRPr="00177B13">
        <w:rPr>
          <w:rFonts w:ascii="Times New Roman" w:hAnsi="Times New Roman" w:cs="Times New Roman"/>
          <w:sz w:val="24"/>
          <w:szCs w:val="24"/>
        </w:rPr>
        <w:t>женной работоспособностью. Многие из них мечтали бы испытать всю мощь стимулирующего влияния запретного для них спорта, глуб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ко преобразующего организм. Но вряд ли студенты задумываются над тем, что простое об</w:t>
      </w:r>
      <w:r w:rsidRPr="00177B13">
        <w:rPr>
          <w:rFonts w:ascii="Times New Roman" w:hAnsi="Times New Roman" w:cs="Times New Roman"/>
          <w:sz w:val="24"/>
          <w:szCs w:val="24"/>
        </w:rPr>
        <w:t>ы</w:t>
      </w:r>
      <w:r w:rsidRPr="00177B13">
        <w:rPr>
          <w:rFonts w:ascii="Times New Roman" w:hAnsi="Times New Roman" w:cs="Times New Roman"/>
          <w:sz w:val="24"/>
          <w:szCs w:val="24"/>
        </w:rPr>
        <w:t>денное дело, которым предстает в сознании большинства утренняя гигиеническая гимнаст</w:t>
      </w:r>
      <w:r w:rsidRPr="00177B13">
        <w:rPr>
          <w:rFonts w:ascii="Times New Roman" w:hAnsi="Times New Roman" w:cs="Times New Roman"/>
          <w:sz w:val="24"/>
          <w:szCs w:val="24"/>
        </w:rPr>
        <w:t>и</w:t>
      </w:r>
      <w:r w:rsidRPr="00177B13">
        <w:rPr>
          <w:rFonts w:ascii="Times New Roman" w:hAnsi="Times New Roman" w:cs="Times New Roman"/>
          <w:sz w:val="24"/>
          <w:szCs w:val="24"/>
        </w:rPr>
        <w:t>ка, таит в себе не меньше, а главное, - реально осуществимые резервы здоровья.</w:t>
      </w:r>
    </w:p>
    <w:p w:rsidR="000C3AF5" w:rsidRPr="00177B13" w:rsidRDefault="000C3AF5" w:rsidP="00C61F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Можно сказать определённо, что для высокой работоспособности на пр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тяжении дня гораздо более существенное значение имеет не спортивная тренировка, а утренняя гигиен</w:t>
      </w:r>
      <w:r w:rsidRPr="00177B13">
        <w:rPr>
          <w:rFonts w:ascii="Times New Roman" w:hAnsi="Times New Roman" w:cs="Times New Roman"/>
          <w:sz w:val="24"/>
          <w:szCs w:val="24"/>
        </w:rPr>
        <w:t>и</w:t>
      </w:r>
      <w:r w:rsidRPr="00177B13">
        <w:rPr>
          <w:rFonts w:ascii="Times New Roman" w:hAnsi="Times New Roman" w:cs="Times New Roman"/>
          <w:sz w:val="24"/>
          <w:szCs w:val="24"/>
        </w:rPr>
        <w:lastRenderedPageBreak/>
        <w:t>ческая гимнастика. Важно иметь также в виду и то, что тренировочные нагрузки вызывают непосредственно после их применения состояние утомления, тогда как утренняя гигиенич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ская гимнастика даёт заряд бодрости организму.</w:t>
      </w:r>
    </w:p>
    <w:p w:rsidR="00C61FF3" w:rsidRPr="00177B13" w:rsidRDefault="00CC4343" w:rsidP="00C61F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Столь высокая результативность утренней гигиенической гимнастики объясняется тем, что всякий отдых, особенно ночной сон, устраняя утомление, накопившееся в процессе</w:t>
      </w:r>
      <w:r w:rsidR="00C61FF3" w:rsidRPr="00177B13">
        <w:rPr>
          <w:rFonts w:ascii="Times New Roman" w:hAnsi="Times New Roman" w:cs="Times New Roman"/>
          <w:sz w:val="24"/>
          <w:szCs w:val="24"/>
        </w:rPr>
        <w:t xml:space="preserve"> предшествующей деятельности, в</w:t>
      </w:r>
      <w:r w:rsidRPr="00177B13">
        <w:rPr>
          <w:rFonts w:ascii="Times New Roman" w:hAnsi="Times New Roman" w:cs="Times New Roman"/>
          <w:sz w:val="24"/>
          <w:szCs w:val="24"/>
        </w:rPr>
        <w:t>месте с тем</w:t>
      </w:r>
      <w:r w:rsidR="00813FDA" w:rsidRPr="00177B13">
        <w:rPr>
          <w:rFonts w:ascii="Times New Roman" w:hAnsi="Times New Roman" w:cs="Times New Roman"/>
          <w:sz w:val="24"/>
          <w:szCs w:val="24"/>
        </w:rPr>
        <w:t xml:space="preserve"> ослабляет регуляцию функций организма. </w:t>
      </w:r>
      <w:r w:rsidR="00C61FF3" w:rsidRPr="00177B13">
        <w:rPr>
          <w:rFonts w:ascii="Times New Roman" w:hAnsi="Times New Roman" w:cs="Times New Roman"/>
          <w:sz w:val="24"/>
          <w:szCs w:val="24"/>
        </w:rPr>
        <w:t>О</w:t>
      </w:r>
      <w:r w:rsidR="00813FDA" w:rsidRPr="00177B13">
        <w:rPr>
          <w:rFonts w:ascii="Times New Roman" w:hAnsi="Times New Roman" w:cs="Times New Roman"/>
          <w:sz w:val="24"/>
          <w:szCs w:val="24"/>
        </w:rPr>
        <w:t>р</w:t>
      </w:r>
      <w:r w:rsidR="00813FDA" w:rsidRPr="00177B13">
        <w:rPr>
          <w:rFonts w:ascii="Times New Roman" w:hAnsi="Times New Roman" w:cs="Times New Roman"/>
          <w:sz w:val="24"/>
          <w:szCs w:val="24"/>
        </w:rPr>
        <w:t>ганизм «приспосабливается» к покою, в результате чего резко снижаются обмен веществ, деятельность органов кров</w:t>
      </w:r>
      <w:r w:rsidR="00813FDA" w:rsidRPr="00177B13">
        <w:rPr>
          <w:rFonts w:ascii="Times New Roman" w:hAnsi="Times New Roman" w:cs="Times New Roman"/>
          <w:sz w:val="24"/>
          <w:szCs w:val="24"/>
        </w:rPr>
        <w:t>о</w:t>
      </w:r>
      <w:r w:rsidR="00813FDA" w:rsidRPr="00177B13">
        <w:rPr>
          <w:rFonts w:ascii="Times New Roman" w:hAnsi="Times New Roman" w:cs="Times New Roman"/>
          <w:sz w:val="24"/>
          <w:szCs w:val="24"/>
        </w:rPr>
        <w:t>обращения и дыхания. Поэтому ночной сон – это замечательное средство восстановления физической и нервной энергии, устранения утомления – в то же время значительно затрудняет при</w:t>
      </w:r>
      <w:r w:rsidR="00C61FF3" w:rsidRPr="00177B13">
        <w:rPr>
          <w:rFonts w:ascii="Times New Roman" w:hAnsi="Times New Roman" w:cs="Times New Roman"/>
          <w:sz w:val="24"/>
          <w:szCs w:val="24"/>
        </w:rPr>
        <w:t>способление организма к работе.</w:t>
      </w:r>
    </w:p>
    <w:p w:rsidR="00CC4343" w:rsidRPr="00177B13" w:rsidRDefault="00813FDA" w:rsidP="00C61F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Для вхождения в работу и эффективной последующей деятельности ну</w:t>
      </w:r>
      <w:r w:rsidRPr="00177B13">
        <w:rPr>
          <w:rFonts w:ascii="Times New Roman" w:hAnsi="Times New Roman" w:cs="Times New Roman"/>
          <w:sz w:val="24"/>
          <w:szCs w:val="24"/>
        </w:rPr>
        <w:t>ж</w:t>
      </w:r>
      <w:r w:rsidRPr="00177B13">
        <w:rPr>
          <w:rFonts w:ascii="Times New Roman" w:hAnsi="Times New Roman" w:cs="Times New Roman"/>
          <w:sz w:val="24"/>
          <w:szCs w:val="24"/>
        </w:rPr>
        <w:t>но перевести организм на новый уровень регуляции и обмена веществ и, главное, специальными воздейс</w:t>
      </w:r>
      <w:r w:rsidRPr="00177B13">
        <w:rPr>
          <w:rFonts w:ascii="Times New Roman" w:hAnsi="Times New Roman" w:cs="Times New Roman"/>
          <w:sz w:val="24"/>
          <w:szCs w:val="24"/>
        </w:rPr>
        <w:t>т</w:t>
      </w:r>
      <w:r w:rsidRPr="00177B13">
        <w:rPr>
          <w:rFonts w:ascii="Times New Roman" w:hAnsi="Times New Roman" w:cs="Times New Roman"/>
          <w:sz w:val="24"/>
          <w:szCs w:val="24"/>
        </w:rPr>
        <w:t>виями обеспечить, чтобы этот новый уровень жизнедеятельности качественно соответств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вал тем запросам, которые предъ</w:t>
      </w:r>
      <w:r w:rsidR="003465C7" w:rsidRPr="00177B13">
        <w:rPr>
          <w:rFonts w:ascii="Times New Roman" w:hAnsi="Times New Roman" w:cs="Times New Roman"/>
          <w:sz w:val="24"/>
          <w:szCs w:val="24"/>
        </w:rPr>
        <w:t>являет организму предстоящая дея</w:t>
      </w:r>
      <w:r w:rsidRPr="00177B13">
        <w:rPr>
          <w:rFonts w:ascii="Times New Roman" w:hAnsi="Times New Roman" w:cs="Times New Roman"/>
          <w:sz w:val="24"/>
          <w:szCs w:val="24"/>
        </w:rPr>
        <w:t>тельность.</w:t>
      </w:r>
    </w:p>
    <w:p w:rsidR="003465C7" w:rsidRPr="00177B13" w:rsidRDefault="003465C7" w:rsidP="001A00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Утренняя гигиеническая гимнастика создаёт в организме «рабочую установку», ли</w:t>
      </w:r>
      <w:r w:rsidRPr="00177B13">
        <w:rPr>
          <w:rFonts w:ascii="Times New Roman" w:hAnsi="Times New Roman" w:cs="Times New Roman"/>
          <w:sz w:val="24"/>
          <w:szCs w:val="24"/>
        </w:rPr>
        <w:t>к</w:t>
      </w:r>
      <w:r w:rsidRPr="00177B13">
        <w:rPr>
          <w:rFonts w:ascii="Times New Roman" w:hAnsi="Times New Roman" w:cs="Times New Roman"/>
          <w:sz w:val="24"/>
          <w:szCs w:val="24"/>
        </w:rPr>
        <w:t>видирует неблагоприятные последствия гипокинезии и подготавл</w:t>
      </w:r>
      <w:r w:rsidRPr="00177B13">
        <w:rPr>
          <w:rFonts w:ascii="Times New Roman" w:hAnsi="Times New Roman" w:cs="Times New Roman"/>
          <w:sz w:val="24"/>
          <w:szCs w:val="24"/>
        </w:rPr>
        <w:t>и</w:t>
      </w:r>
      <w:r w:rsidRPr="00177B13">
        <w:rPr>
          <w:rFonts w:ascii="Times New Roman" w:hAnsi="Times New Roman" w:cs="Times New Roman"/>
          <w:sz w:val="24"/>
          <w:szCs w:val="24"/>
        </w:rPr>
        <w:t>вает нервную систему, двигательный аппарат, внутренние органы к предстоящей деятельности. Утренняя гимнаст</w:t>
      </w:r>
      <w:r w:rsidRPr="00177B13">
        <w:rPr>
          <w:rFonts w:ascii="Times New Roman" w:hAnsi="Times New Roman" w:cs="Times New Roman"/>
          <w:sz w:val="24"/>
          <w:szCs w:val="24"/>
        </w:rPr>
        <w:t>и</w:t>
      </w:r>
      <w:r w:rsidRPr="00177B13">
        <w:rPr>
          <w:rFonts w:ascii="Times New Roman" w:hAnsi="Times New Roman" w:cs="Times New Roman"/>
          <w:sz w:val="24"/>
          <w:szCs w:val="24"/>
        </w:rPr>
        <w:t>ка полезна всем, но особенно тем молодым людям, у которых в результате перенесённых з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болеваний ослаблена функция внутренних органов. Обычные бытовые и тем более трудовые нагрузки могут для них оказаться непосильными и в результате этого повредить с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 xml:space="preserve">стояние «слабого звена» регуляции функций. </w:t>
      </w:r>
    </w:p>
    <w:p w:rsidR="003465C7" w:rsidRPr="00177B13" w:rsidRDefault="003465C7" w:rsidP="001A00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B13">
        <w:rPr>
          <w:rFonts w:ascii="Times New Roman" w:hAnsi="Times New Roman" w:cs="Times New Roman"/>
          <w:sz w:val="24"/>
          <w:szCs w:val="24"/>
        </w:rPr>
        <w:t>Цель гимнастического комплекса</w:t>
      </w:r>
      <w:r w:rsidR="009E2E7C" w:rsidRPr="00177B13">
        <w:rPr>
          <w:rFonts w:ascii="Times New Roman" w:hAnsi="Times New Roman" w:cs="Times New Roman"/>
          <w:sz w:val="24"/>
          <w:szCs w:val="24"/>
        </w:rPr>
        <w:t xml:space="preserve"> </w:t>
      </w:r>
      <w:r w:rsidRPr="00177B13">
        <w:rPr>
          <w:rFonts w:ascii="Times New Roman" w:hAnsi="Times New Roman" w:cs="Times New Roman"/>
          <w:sz w:val="24"/>
          <w:szCs w:val="24"/>
        </w:rPr>
        <w:t>- «разбудить» мышцы и весь двигател</w:t>
      </w:r>
      <w:r w:rsidRPr="00177B13">
        <w:rPr>
          <w:rFonts w:ascii="Times New Roman" w:hAnsi="Times New Roman" w:cs="Times New Roman"/>
          <w:sz w:val="24"/>
          <w:szCs w:val="24"/>
        </w:rPr>
        <w:t>ь</w:t>
      </w:r>
      <w:r w:rsidRPr="00177B13">
        <w:rPr>
          <w:rFonts w:ascii="Times New Roman" w:hAnsi="Times New Roman" w:cs="Times New Roman"/>
          <w:sz w:val="24"/>
          <w:szCs w:val="24"/>
        </w:rPr>
        <w:t>ный аппарат, подготовить их к предстоящей деятельности, вызвать у занима</w:t>
      </w:r>
      <w:r w:rsidRPr="00177B13">
        <w:rPr>
          <w:rFonts w:ascii="Times New Roman" w:hAnsi="Times New Roman" w:cs="Times New Roman"/>
          <w:sz w:val="24"/>
          <w:szCs w:val="24"/>
        </w:rPr>
        <w:t>ю</w:t>
      </w:r>
      <w:r w:rsidRPr="00177B13">
        <w:rPr>
          <w:rFonts w:ascii="Times New Roman" w:hAnsi="Times New Roman" w:cs="Times New Roman"/>
          <w:sz w:val="24"/>
          <w:szCs w:val="24"/>
        </w:rPr>
        <w:t>щихся ощущение бодрости, готовность к работе.</w:t>
      </w:r>
      <w:proofErr w:type="gramEnd"/>
      <w:r w:rsidRPr="00177B13">
        <w:rPr>
          <w:rFonts w:ascii="Times New Roman" w:hAnsi="Times New Roman" w:cs="Times New Roman"/>
          <w:sz w:val="24"/>
          <w:szCs w:val="24"/>
        </w:rPr>
        <w:t xml:space="preserve"> Целесообразно также выполнять 1-2 упражнения </w:t>
      </w:r>
      <w:r w:rsidR="00793A84" w:rsidRPr="00177B13">
        <w:rPr>
          <w:rFonts w:ascii="Times New Roman" w:hAnsi="Times New Roman" w:cs="Times New Roman"/>
          <w:sz w:val="24"/>
          <w:szCs w:val="24"/>
        </w:rPr>
        <w:t>корригирующей ги</w:t>
      </w:r>
      <w:r w:rsidR="00793A84" w:rsidRPr="00177B13">
        <w:rPr>
          <w:rFonts w:ascii="Times New Roman" w:hAnsi="Times New Roman" w:cs="Times New Roman"/>
          <w:sz w:val="24"/>
          <w:szCs w:val="24"/>
        </w:rPr>
        <w:t>м</w:t>
      </w:r>
      <w:r w:rsidR="00793A84" w:rsidRPr="00177B13">
        <w:rPr>
          <w:rFonts w:ascii="Times New Roman" w:hAnsi="Times New Roman" w:cs="Times New Roman"/>
          <w:sz w:val="24"/>
          <w:szCs w:val="24"/>
        </w:rPr>
        <w:t>настики для исправления нарушенной осанки. Завершить утреннею физкультурную проц</w:t>
      </w:r>
      <w:r w:rsidR="00793A84" w:rsidRPr="00177B13">
        <w:rPr>
          <w:rFonts w:ascii="Times New Roman" w:hAnsi="Times New Roman" w:cs="Times New Roman"/>
          <w:sz w:val="24"/>
          <w:szCs w:val="24"/>
        </w:rPr>
        <w:t>е</w:t>
      </w:r>
      <w:r w:rsidR="00793A84" w:rsidRPr="00177B13">
        <w:rPr>
          <w:rFonts w:ascii="Times New Roman" w:hAnsi="Times New Roman" w:cs="Times New Roman"/>
          <w:sz w:val="24"/>
          <w:szCs w:val="24"/>
        </w:rPr>
        <w:t>дуру лучше всего спокойной прогулкой к учебному заведению – 30-40 минут ходьбы закр</w:t>
      </w:r>
      <w:r w:rsidR="00793A84" w:rsidRPr="00177B13">
        <w:rPr>
          <w:rFonts w:ascii="Times New Roman" w:hAnsi="Times New Roman" w:cs="Times New Roman"/>
          <w:sz w:val="24"/>
          <w:szCs w:val="24"/>
        </w:rPr>
        <w:t>е</w:t>
      </w:r>
      <w:r w:rsidR="00793A84" w:rsidRPr="00177B13">
        <w:rPr>
          <w:rFonts w:ascii="Times New Roman" w:hAnsi="Times New Roman" w:cs="Times New Roman"/>
          <w:sz w:val="24"/>
          <w:szCs w:val="24"/>
        </w:rPr>
        <w:t>пят эффект упражнений и приведут организм в рабочее состояние.</w:t>
      </w:r>
    </w:p>
    <w:p w:rsidR="001A0035" w:rsidRPr="00177B13" w:rsidRDefault="00793A84" w:rsidP="001A00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Под влиянием утренней гигиенической гимнастики организм не только избавляется от заторможенности и приходит в состояние готовности к предстоящей деятельности, но и улучшает свои важнейшие показатели жизнеде</w:t>
      </w:r>
      <w:r w:rsidRPr="00177B13">
        <w:rPr>
          <w:rFonts w:ascii="Times New Roman" w:hAnsi="Times New Roman" w:cs="Times New Roman"/>
          <w:sz w:val="24"/>
          <w:szCs w:val="24"/>
        </w:rPr>
        <w:t>я</w:t>
      </w:r>
      <w:r w:rsidRPr="00177B13">
        <w:rPr>
          <w:rFonts w:ascii="Times New Roman" w:hAnsi="Times New Roman" w:cs="Times New Roman"/>
          <w:sz w:val="24"/>
          <w:szCs w:val="24"/>
        </w:rPr>
        <w:t>тельности. Эта сторона утренней гимнастики не редко упускается из виду, и влияние её рассматривается только в плане возбуждени</w:t>
      </w:r>
      <w:r w:rsidR="001A0035" w:rsidRPr="00177B13">
        <w:rPr>
          <w:rFonts w:ascii="Times New Roman" w:hAnsi="Times New Roman" w:cs="Times New Roman"/>
          <w:sz w:val="24"/>
          <w:szCs w:val="24"/>
        </w:rPr>
        <w:t>я и усиления функций организма.</w:t>
      </w:r>
    </w:p>
    <w:p w:rsidR="00793A84" w:rsidRPr="00177B13" w:rsidRDefault="001A0035" w:rsidP="001A00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О</w:t>
      </w:r>
      <w:r w:rsidR="00793A84" w:rsidRPr="00177B13">
        <w:rPr>
          <w:rFonts w:ascii="Times New Roman" w:hAnsi="Times New Roman" w:cs="Times New Roman"/>
          <w:sz w:val="24"/>
          <w:szCs w:val="24"/>
        </w:rPr>
        <w:t>собенно значителен эффект, который можно назвать «эффектом повышения качес</w:t>
      </w:r>
      <w:r w:rsidR="00793A84" w:rsidRPr="00177B13">
        <w:rPr>
          <w:rFonts w:ascii="Times New Roman" w:hAnsi="Times New Roman" w:cs="Times New Roman"/>
          <w:sz w:val="24"/>
          <w:szCs w:val="24"/>
        </w:rPr>
        <w:t>т</w:t>
      </w:r>
      <w:r w:rsidR="00793A84" w:rsidRPr="00177B13">
        <w:rPr>
          <w:rFonts w:ascii="Times New Roman" w:hAnsi="Times New Roman" w:cs="Times New Roman"/>
          <w:sz w:val="24"/>
          <w:szCs w:val="24"/>
        </w:rPr>
        <w:t>ва жизнедеятельности организма» у больных с хроническими заболеваниями опорно – дв</w:t>
      </w:r>
      <w:r w:rsidR="00793A84" w:rsidRPr="00177B13">
        <w:rPr>
          <w:rFonts w:ascii="Times New Roman" w:hAnsi="Times New Roman" w:cs="Times New Roman"/>
          <w:sz w:val="24"/>
          <w:szCs w:val="24"/>
        </w:rPr>
        <w:t>и</w:t>
      </w:r>
      <w:r w:rsidR="00793A84" w:rsidRPr="00177B13">
        <w:rPr>
          <w:rFonts w:ascii="Times New Roman" w:hAnsi="Times New Roman" w:cs="Times New Roman"/>
          <w:sz w:val="24"/>
          <w:szCs w:val="24"/>
        </w:rPr>
        <w:t xml:space="preserve">гательного аппарата и внутренних органов. </w:t>
      </w:r>
      <w:proofErr w:type="gramStart"/>
      <w:r w:rsidR="00793A84" w:rsidRPr="00177B13">
        <w:rPr>
          <w:rFonts w:ascii="Times New Roman" w:hAnsi="Times New Roman" w:cs="Times New Roman"/>
          <w:sz w:val="24"/>
          <w:szCs w:val="24"/>
        </w:rPr>
        <w:t>Появлением такого улучшения является экон</w:t>
      </w:r>
      <w:r w:rsidR="00793A84" w:rsidRPr="00177B13">
        <w:rPr>
          <w:rFonts w:ascii="Times New Roman" w:hAnsi="Times New Roman" w:cs="Times New Roman"/>
          <w:sz w:val="24"/>
          <w:szCs w:val="24"/>
        </w:rPr>
        <w:t>о</w:t>
      </w:r>
      <w:r w:rsidR="00793A84" w:rsidRPr="00177B13">
        <w:rPr>
          <w:rFonts w:ascii="Times New Roman" w:hAnsi="Times New Roman" w:cs="Times New Roman"/>
          <w:sz w:val="24"/>
          <w:szCs w:val="24"/>
        </w:rPr>
        <w:t>мичная деятельность сердечно – сосуд</w:t>
      </w:r>
      <w:r w:rsidR="00793A84" w:rsidRPr="00177B13">
        <w:rPr>
          <w:rFonts w:ascii="Times New Roman" w:hAnsi="Times New Roman" w:cs="Times New Roman"/>
          <w:sz w:val="24"/>
          <w:szCs w:val="24"/>
        </w:rPr>
        <w:t>и</w:t>
      </w:r>
      <w:r w:rsidR="00793A84" w:rsidRPr="00177B13">
        <w:rPr>
          <w:rFonts w:ascii="Times New Roman" w:hAnsi="Times New Roman" w:cs="Times New Roman"/>
          <w:sz w:val="24"/>
          <w:szCs w:val="24"/>
        </w:rPr>
        <w:t>стой и дыхательной систем в покое и при физических нагрузках, которая сочетается с переходом на более благоприятный тип реагирования орг</w:t>
      </w:r>
      <w:r w:rsidR="00793A84" w:rsidRPr="00177B13">
        <w:rPr>
          <w:rFonts w:ascii="Times New Roman" w:hAnsi="Times New Roman" w:cs="Times New Roman"/>
          <w:sz w:val="24"/>
          <w:szCs w:val="24"/>
        </w:rPr>
        <w:t>а</w:t>
      </w:r>
      <w:r w:rsidR="00793A84" w:rsidRPr="00177B13">
        <w:rPr>
          <w:rFonts w:ascii="Times New Roman" w:hAnsi="Times New Roman" w:cs="Times New Roman"/>
          <w:sz w:val="24"/>
          <w:szCs w:val="24"/>
        </w:rPr>
        <w:t>низма на внешние</w:t>
      </w:r>
      <w:r w:rsidR="00B35704" w:rsidRPr="00177B13">
        <w:rPr>
          <w:rFonts w:ascii="Times New Roman" w:hAnsi="Times New Roman" w:cs="Times New Roman"/>
          <w:sz w:val="24"/>
          <w:szCs w:val="24"/>
        </w:rPr>
        <w:t xml:space="preserve"> и внутренние воздействия.</w:t>
      </w:r>
      <w:proofErr w:type="gramEnd"/>
    </w:p>
    <w:p w:rsidR="00B35704" w:rsidRPr="00177B13" w:rsidRDefault="00B35704" w:rsidP="001A00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Нагрузку при выполнении комплексов упражнений утренней гигиенической гимн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стики необходимо дифференцировать в зависимости от самочувствия. При ухудшении сам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чувствия и в случае появления признаков лёгкого недомогания следует уменьшить число п</w:t>
      </w:r>
      <w:r w:rsidRPr="00177B13">
        <w:rPr>
          <w:rFonts w:ascii="Times New Roman" w:hAnsi="Times New Roman" w:cs="Times New Roman"/>
          <w:sz w:val="24"/>
          <w:szCs w:val="24"/>
        </w:rPr>
        <w:t>о</w:t>
      </w:r>
      <w:r w:rsidRPr="00177B13">
        <w:rPr>
          <w:rFonts w:ascii="Times New Roman" w:hAnsi="Times New Roman" w:cs="Times New Roman"/>
          <w:sz w:val="24"/>
          <w:szCs w:val="24"/>
        </w:rPr>
        <w:t>вторений упражнений, а также увел</w:t>
      </w:r>
      <w:r w:rsidRPr="00177B13">
        <w:rPr>
          <w:rFonts w:ascii="Times New Roman" w:hAnsi="Times New Roman" w:cs="Times New Roman"/>
          <w:sz w:val="24"/>
          <w:szCs w:val="24"/>
        </w:rPr>
        <w:t>и</w:t>
      </w:r>
      <w:r w:rsidRPr="00177B13">
        <w:rPr>
          <w:rFonts w:ascii="Times New Roman" w:hAnsi="Times New Roman" w:cs="Times New Roman"/>
          <w:sz w:val="24"/>
          <w:szCs w:val="24"/>
        </w:rPr>
        <w:t>чить длительность дыхательных упражнений.</w:t>
      </w:r>
    </w:p>
    <w:p w:rsidR="00760A71" w:rsidRPr="00177B13" w:rsidRDefault="00B35704" w:rsidP="001A003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Требования к представлению и оформлению</w:t>
      </w:r>
    </w:p>
    <w:p w:rsidR="00B35704" w:rsidRPr="00177B13" w:rsidRDefault="00B35704" w:rsidP="00760A7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самостоятельной работы студентов</w:t>
      </w:r>
    </w:p>
    <w:p w:rsidR="00894755" w:rsidRPr="00177B13" w:rsidRDefault="00894755" w:rsidP="001A00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Домашнее задание по любо</w:t>
      </w:r>
      <w:r w:rsidR="001A0035" w:rsidRPr="00177B13">
        <w:rPr>
          <w:rFonts w:ascii="Times New Roman" w:hAnsi="Times New Roman" w:cs="Times New Roman"/>
          <w:sz w:val="24"/>
          <w:szCs w:val="24"/>
        </w:rPr>
        <w:t>й учебной дисциплине</w:t>
      </w:r>
      <w:r w:rsidRPr="00177B13">
        <w:rPr>
          <w:rFonts w:ascii="Times New Roman" w:hAnsi="Times New Roman" w:cs="Times New Roman"/>
          <w:sz w:val="24"/>
          <w:szCs w:val="24"/>
        </w:rPr>
        <w:t xml:space="preserve"> уже давно – обязател</w:t>
      </w:r>
      <w:r w:rsidRPr="00177B13">
        <w:rPr>
          <w:rFonts w:ascii="Times New Roman" w:hAnsi="Times New Roman" w:cs="Times New Roman"/>
          <w:sz w:val="24"/>
          <w:szCs w:val="24"/>
        </w:rPr>
        <w:t>ь</w:t>
      </w:r>
      <w:r w:rsidRPr="00177B13">
        <w:rPr>
          <w:rFonts w:ascii="Times New Roman" w:hAnsi="Times New Roman" w:cs="Times New Roman"/>
          <w:sz w:val="24"/>
          <w:szCs w:val="24"/>
        </w:rPr>
        <w:t>ная составная часть учебного процесса. Однако по физическому воспитанию домашние задания ещё не стали привычными. Между тем для студентов они совершенно необходимы. Только учебные занятия не в состоянии обеспечить ни восстановление функционального состояния повре</w:t>
      </w:r>
      <w:r w:rsidRPr="00177B13">
        <w:rPr>
          <w:rFonts w:ascii="Times New Roman" w:hAnsi="Times New Roman" w:cs="Times New Roman"/>
          <w:sz w:val="24"/>
          <w:szCs w:val="24"/>
        </w:rPr>
        <w:t>ж</w:t>
      </w:r>
      <w:r w:rsidRPr="00177B13">
        <w:rPr>
          <w:rFonts w:ascii="Times New Roman" w:hAnsi="Times New Roman" w:cs="Times New Roman"/>
          <w:sz w:val="24"/>
          <w:szCs w:val="24"/>
        </w:rPr>
        <w:t xml:space="preserve">дённых заболеванием органов и систем, ни даже восполнить двигательную недостаточность. </w:t>
      </w:r>
      <w:r w:rsidR="0080184E" w:rsidRPr="00177B13">
        <w:rPr>
          <w:rFonts w:ascii="Times New Roman" w:hAnsi="Times New Roman" w:cs="Times New Roman"/>
          <w:sz w:val="24"/>
          <w:szCs w:val="24"/>
        </w:rPr>
        <w:t>Они не обеспечивают даже и половины необходимого для студентов времени занятий физ</w:t>
      </w:r>
      <w:r w:rsidR="0080184E" w:rsidRPr="00177B13">
        <w:rPr>
          <w:rFonts w:ascii="Times New Roman" w:hAnsi="Times New Roman" w:cs="Times New Roman"/>
          <w:sz w:val="24"/>
          <w:szCs w:val="24"/>
        </w:rPr>
        <w:t>и</w:t>
      </w:r>
      <w:r w:rsidR="0080184E" w:rsidRPr="00177B13">
        <w:rPr>
          <w:rFonts w:ascii="Times New Roman" w:hAnsi="Times New Roman" w:cs="Times New Roman"/>
          <w:sz w:val="24"/>
          <w:szCs w:val="24"/>
        </w:rPr>
        <w:t>ческим воспитанием. Кроме того, проводимые занятия являются групповыми и, следов</w:t>
      </w:r>
      <w:r w:rsidR="0080184E" w:rsidRPr="00177B13">
        <w:rPr>
          <w:rFonts w:ascii="Times New Roman" w:hAnsi="Times New Roman" w:cs="Times New Roman"/>
          <w:sz w:val="24"/>
          <w:szCs w:val="24"/>
        </w:rPr>
        <w:t>а</w:t>
      </w:r>
      <w:r w:rsidR="0080184E" w:rsidRPr="00177B13">
        <w:rPr>
          <w:rFonts w:ascii="Times New Roman" w:hAnsi="Times New Roman" w:cs="Times New Roman"/>
          <w:sz w:val="24"/>
          <w:szCs w:val="24"/>
        </w:rPr>
        <w:t xml:space="preserve">тельно, на каждого студента при этом, </w:t>
      </w:r>
      <w:proofErr w:type="gramStart"/>
      <w:r w:rsidR="0080184E" w:rsidRPr="00177B13">
        <w:rPr>
          <w:rFonts w:ascii="Times New Roman" w:hAnsi="Times New Roman" w:cs="Times New Roman"/>
          <w:sz w:val="24"/>
          <w:szCs w:val="24"/>
        </w:rPr>
        <w:t>как бы не стремился</w:t>
      </w:r>
      <w:proofErr w:type="gramEnd"/>
      <w:r w:rsidR="0080184E" w:rsidRPr="00177B13">
        <w:rPr>
          <w:rFonts w:ascii="Times New Roman" w:hAnsi="Times New Roman" w:cs="Times New Roman"/>
          <w:sz w:val="24"/>
          <w:szCs w:val="24"/>
        </w:rPr>
        <w:t xml:space="preserve"> преподаватель повысить пло</w:t>
      </w:r>
      <w:r w:rsidR="0080184E" w:rsidRPr="00177B13">
        <w:rPr>
          <w:rFonts w:ascii="Times New Roman" w:hAnsi="Times New Roman" w:cs="Times New Roman"/>
          <w:sz w:val="24"/>
          <w:szCs w:val="24"/>
        </w:rPr>
        <w:t>т</w:t>
      </w:r>
      <w:r w:rsidR="0080184E" w:rsidRPr="00177B13">
        <w:rPr>
          <w:rFonts w:ascii="Times New Roman" w:hAnsi="Times New Roman" w:cs="Times New Roman"/>
          <w:sz w:val="24"/>
          <w:szCs w:val="24"/>
        </w:rPr>
        <w:lastRenderedPageBreak/>
        <w:t>ность урока, приходится лишь часть времени, используемого для реальных занятий физич</w:t>
      </w:r>
      <w:r w:rsidR="0080184E" w:rsidRPr="00177B13">
        <w:rPr>
          <w:rFonts w:ascii="Times New Roman" w:hAnsi="Times New Roman" w:cs="Times New Roman"/>
          <w:sz w:val="24"/>
          <w:szCs w:val="24"/>
        </w:rPr>
        <w:t>е</w:t>
      </w:r>
      <w:r w:rsidR="0080184E" w:rsidRPr="00177B13">
        <w:rPr>
          <w:rFonts w:ascii="Times New Roman" w:hAnsi="Times New Roman" w:cs="Times New Roman"/>
          <w:sz w:val="24"/>
          <w:szCs w:val="24"/>
        </w:rPr>
        <w:t>скими упражнениями.</w:t>
      </w:r>
    </w:p>
    <w:p w:rsidR="0080184E" w:rsidRPr="00177B13" w:rsidRDefault="0080184E" w:rsidP="001A00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Без дополнительных, проводимых вне расписания занятий физическими упражнени</w:t>
      </w:r>
      <w:r w:rsidRPr="00177B13">
        <w:rPr>
          <w:rFonts w:ascii="Times New Roman" w:hAnsi="Times New Roman" w:cs="Times New Roman"/>
          <w:sz w:val="24"/>
          <w:szCs w:val="24"/>
        </w:rPr>
        <w:t>я</w:t>
      </w:r>
      <w:r w:rsidRPr="00177B13">
        <w:rPr>
          <w:rFonts w:ascii="Times New Roman" w:hAnsi="Times New Roman" w:cs="Times New Roman"/>
          <w:sz w:val="24"/>
          <w:szCs w:val="24"/>
        </w:rPr>
        <w:t>ми</w:t>
      </w:r>
      <w:r w:rsidR="001A0035" w:rsidRPr="00177B13">
        <w:rPr>
          <w:rFonts w:ascii="Times New Roman" w:hAnsi="Times New Roman" w:cs="Times New Roman"/>
          <w:sz w:val="24"/>
          <w:szCs w:val="24"/>
        </w:rPr>
        <w:t>,</w:t>
      </w:r>
      <w:r w:rsidRPr="00177B13">
        <w:rPr>
          <w:rFonts w:ascii="Times New Roman" w:hAnsi="Times New Roman" w:cs="Times New Roman"/>
          <w:sz w:val="24"/>
          <w:szCs w:val="24"/>
        </w:rPr>
        <w:t xml:space="preserve"> большого успеха </w:t>
      </w:r>
      <w:proofErr w:type="gramStart"/>
      <w:r w:rsidRPr="00177B13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Pr="00177B13">
        <w:rPr>
          <w:rFonts w:ascii="Times New Roman" w:hAnsi="Times New Roman" w:cs="Times New Roman"/>
          <w:sz w:val="24"/>
          <w:szCs w:val="24"/>
        </w:rPr>
        <w:t xml:space="preserve"> преподавателем работа по физическому воспитанию обе</w:t>
      </w:r>
      <w:r w:rsidRPr="00177B13">
        <w:rPr>
          <w:rFonts w:ascii="Times New Roman" w:hAnsi="Times New Roman" w:cs="Times New Roman"/>
          <w:sz w:val="24"/>
          <w:szCs w:val="24"/>
        </w:rPr>
        <w:t>с</w:t>
      </w:r>
      <w:r w:rsidRPr="00177B13">
        <w:rPr>
          <w:rFonts w:ascii="Times New Roman" w:hAnsi="Times New Roman" w:cs="Times New Roman"/>
          <w:sz w:val="24"/>
          <w:szCs w:val="24"/>
        </w:rPr>
        <w:t>печить не может. Поэтому домашние задания – это существенный резерв повышения эффе</w:t>
      </w:r>
      <w:r w:rsidRPr="00177B13">
        <w:rPr>
          <w:rFonts w:ascii="Times New Roman" w:hAnsi="Times New Roman" w:cs="Times New Roman"/>
          <w:sz w:val="24"/>
          <w:szCs w:val="24"/>
        </w:rPr>
        <w:t>к</w:t>
      </w:r>
      <w:r w:rsidRPr="00177B13">
        <w:rPr>
          <w:rFonts w:ascii="Times New Roman" w:hAnsi="Times New Roman" w:cs="Times New Roman"/>
          <w:sz w:val="24"/>
          <w:szCs w:val="24"/>
        </w:rPr>
        <w:t>тивности физического воспитания ст</w:t>
      </w:r>
      <w:r w:rsidRPr="00177B13">
        <w:rPr>
          <w:rFonts w:ascii="Times New Roman" w:hAnsi="Times New Roman" w:cs="Times New Roman"/>
          <w:sz w:val="24"/>
          <w:szCs w:val="24"/>
        </w:rPr>
        <w:t>у</w:t>
      </w:r>
      <w:r w:rsidRPr="00177B13">
        <w:rPr>
          <w:rFonts w:ascii="Times New Roman" w:hAnsi="Times New Roman" w:cs="Times New Roman"/>
          <w:sz w:val="24"/>
          <w:szCs w:val="24"/>
        </w:rPr>
        <w:t>дентов.</w:t>
      </w:r>
    </w:p>
    <w:p w:rsidR="0080184E" w:rsidRPr="00177B13" w:rsidRDefault="0080184E" w:rsidP="001A00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В домашние задания включают занятия физическими упражнениями, реализующие следующие цели:</w:t>
      </w:r>
    </w:p>
    <w:p w:rsidR="0080184E" w:rsidRPr="00177B13" w:rsidRDefault="0080184E" w:rsidP="00760A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Изучение комплексов упражнений утренней гигиенической гимнастики, вво</w:t>
      </w:r>
      <w:r w:rsidRPr="00177B13">
        <w:rPr>
          <w:rFonts w:ascii="Times New Roman" w:hAnsi="Times New Roman" w:cs="Times New Roman"/>
          <w:sz w:val="24"/>
          <w:szCs w:val="24"/>
        </w:rPr>
        <w:t>д</w:t>
      </w:r>
      <w:r w:rsidRPr="00177B13">
        <w:rPr>
          <w:rFonts w:ascii="Times New Roman" w:hAnsi="Times New Roman" w:cs="Times New Roman"/>
          <w:sz w:val="24"/>
          <w:szCs w:val="24"/>
        </w:rPr>
        <w:t>ной гимнастики, физкультурной паузы и физкультминутки.</w:t>
      </w:r>
    </w:p>
    <w:p w:rsidR="0080184E" w:rsidRPr="00177B13" w:rsidRDefault="006B0659" w:rsidP="00C00F1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B13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177B13">
        <w:rPr>
          <w:rFonts w:ascii="Times New Roman" w:hAnsi="Times New Roman" w:cs="Times New Roman"/>
          <w:sz w:val="24"/>
          <w:szCs w:val="24"/>
        </w:rPr>
        <w:t xml:space="preserve"> работа по формированию предусмотренных программой дв</w:t>
      </w:r>
      <w:r w:rsidRPr="00177B13">
        <w:rPr>
          <w:rFonts w:ascii="Times New Roman" w:hAnsi="Times New Roman" w:cs="Times New Roman"/>
          <w:sz w:val="24"/>
          <w:szCs w:val="24"/>
        </w:rPr>
        <w:t>и</w:t>
      </w:r>
      <w:r w:rsidRPr="00177B13">
        <w:rPr>
          <w:rFonts w:ascii="Times New Roman" w:hAnsi="Times New Roman" w:cs="Times New Roman"/>
          <w:sz w:val="24"/>
          <w:szCs w:val="24"/>
        </w:rPr>
        <w:t>гательных навыков и умений.</w:t>
      </w:r>
    </w:p>
    <w:p w:rsidR="006B0659" w:rsidRPr="00177B13" w:rsidRDefault="006B0659" w:rsidP="00760A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Коррекция некоторых нарушений осанки и телосложения, которые не требуют специальных занятий корригирующей гимнастики.</w:t>
      </w:r>
    </w:p>
    <w:p w:rsidR="006B0659" w:rsidRPr="00177B13" w:rsidRDefault="006B0659" w:rsidP="00760A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Улучшение физического развития и физической подготовленности.</w:t>
      </w:r>
    </w:p>
    <w:p w:rsidR="006B0659" w:rsidRPr="00177B13" w:rsidRDefault="006B0659" w:rsidP="00760A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Совершенствование навыков произвольного управления дыханием.</w:t>
      </w:r>
    </w:p>
    <w:p w:rsidR="006B0659" w:rsidRPr="00177B13" w:rsidRDefault="006B0659" w:rsidP="00760A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Освоение некоторых навыков самоконтроля за реакциями организма на физ</w:t>
      </w:r>
      <w:r w:rsidRPr="00177B13">
        <w:rPr>
          <w:rFonts w:ascii="Times New Roman" w:hAnsi="Times New Roman" w:cs="Times New Roman"/>
          <w:sz w:val="24"/>
          <w:szCs w:val="24"/>
        </w:rPr>
        <w:t>и</w:t>
      </w:r>
      <w:r w:rsidRPr="00177B13">
        <w:rPr>
          <w:rFonts w:ascii="Times New Roman" w:hAnsi="Times New Roman" w:cs="Times New Roman"/>
          <w:sz w:val="24"/>
          <w:szCs w:val="24"/>
        </w:rPr>
        <w:t>ческие нагрузки.</w:t>
      </w:r>
    </w:p>
    <w:p w:rsidR="006B0659" w:rsidRPr="00177B13" w:rsidRDefault="006B0659" w:rsidP="001A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Студенты в процессе выполнения домашних заданий разучивают упражнения ко</w:t>
      </w:r>
      <w:r w:rsidRPr="00177B13">
        <w:rPr>
          <w:rFonts w:ascii="Times New Roman" w:hAnsi="Times New Roman" w:cs="Times New Roman"/>
          <w:sz w:val="24"/>
          <w:szCs w:val="24"/>
        </w:rPr>
        <w:t>м</w:t>
      </w:r>
      <w:r w:rsidRPr="00177B13">
        <w:rPr>
          <w:rFonts w:ascii="Times New Roman" w:hAnsi="Times New Roman" w:cs="Times New Roman"/>
          <w:sz w:val="24"/>
          <w:szCs w:val="24"/>
        </w:rPr>
        <w:t>плексов утренней гигиенической гимнастики. Преподаватель в нео</w:t>
      </w:r>
      <w:r w:rsidRPr="00177B13">
        <w:rPr>
          <w:rFonts w:ascii="Times New Roman" w:hAnsi="Times New Roman" w:cs="Times New Roman"/>
          <w:sz w:val="24"/>
          <w:szCs w:val="24"/>
        </w:rPr>
        <w:t>б</w:t>
      </w:r>
      <w:r w:rsidRPr="00177B13">
        <w:rPr>
          <w:rFonts w:ascii="Times New Roman" w:hAnsi="Times New Roman" w:cs="Times New Roman"/>
          <w:sz w:val="24"/>
          <w:szCs w:val="24"/>
        </w:rPr>
        <w:t>ходимых случаях вносит в типовой комплекс для каждого студента требу</w:t>
      </w:r>
      <w:r w:rsidRPr="00177B13">
        <w:rPr>
          <w:rFonts w:ascii="Times New Roman" w:hAnsi="Times New Roman" w:cs="Times New Roman"/>
          <w:sz w:val="24"/>
          <w:szCs w:val="24"/>
        </w:rPr>
        <w:t>ю</w:t>
      </w:r>
      <w:r w:rsidRPr="00177B13">
        <w:rPr>
          <w:rFonts w:ascii="Times New Roman" w:hAnsi="Times New Roman" w:cs="Times New Roman"/>
          <w:sz w:val="24"/>
          <w:szCs w:val="24"/>
        </w:rPr>
        <w:t>щиеся изменения, добавляя в зависимости от индивидуальных особенностей юноши или девушки конкретные упражнения, исключая некоторые из них, а так же изменяя количество повторений отдельных упражнений. Студе</w:t>
      </w:r>
      <w:r w:rsidRPr="00177B13">
        <w:rPr>
          <w:rFonts w:ascii="Times New Roman" w:hAnsi="Times New Roman" w:cs="Times New Roman"/>
          <w:sz w:val="24"/>
          <w:szCs w:val="24"/>
        </w:rPr>
        <w:t>н</w:t>
      </w:r>
      <w:r w:rsidRPr="00177B13">
        <w:rPr>
          <w:rFonts w:ascii="Times New Roman" w:hAnsi="Times New Roman" w:cs="Times New Roman"/>
          <w:sz w:val="24"/>
          <w:szCs w:val="24"/>
        </w:rPr>
        <w:t>ты также осваивают комплексы вводной гимнастики</w:t>
      </w:r>
      <w:r w:rsidR="009819A9" w:rsidRPr="00177B13">
        <w:rPr>
          <w:rFonts w:ascii="Times New Roman" w:hAnsi="Times New Roman" w:cs="Times New Roman"/>
          <w:sz w:val="24"/>
          <w:szCs w:val="24"/>
        </w:rPr>
        <w:t>, физкультурной паузы и физкультм</w:t>
      </w:r>
      <w:r w:rsidR="009819A9" w:rsidRPr="00177B13">
        <w:rPr>
          <w:rFonts w:ascii="Times New Roman" w:hAnsi="Times New Roman" w:cs="Times New Roman"/>
          <w:sz w:val="24"/>
          <w:szCs w:val="24"/>
        </w:rPr>
        <w:t>и</w:t>
      </w:r>
      <w:r w:rsidR="009819A9" w:rsidRPr="00177B13">
        <w:rPr>
          <w:rFonts w:ascii="Times New Roman" w:hAnsi="Times New Roman" w:cs="Times New Roman"/>
          <w:sz w:val="24"/>
          <w:szCs w:val="24"/>
        </w:rPr>
        <w:t>нутки. Освоению этих упражнений следует посвятить первые дома</w:t>
      </w:r>
      <w:r w:rsidR="009819A9" w:rsidRPr="00177B13">
        <w:rPr>
          <w:rFonts w:ascii="Times New Roman" w:hAnsi="Times New Roman" w:cs="Times New Roman"/>
          <w:sz w:val="24"/>
          <w:szCs w:val="24"/>
        </w:rPr>
        <w:t>ш</w:t>
      </w:r>
      <w:r w:rsidR="009819A9" w:rsidRPr="00177B13">
        <w:rPr>
          <w:rFonts w:ascii="Times New Roman" w:hAnsi="Times New Roman" w:cs="Times New Roman"/>
          <w:sz w:val="24"/>
          <w:szCs w:val="24"/>
        </w:rPr>
        <w:t>ние задания.</w:t>
      </w:r>
    </w:p>
    <w:p w:rsidR="009819A9" w:rsidRPr="00177B13" w:rsidRDefault="009819A9" w:rsidP="001A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В самостоятельной работе по формированию предусмотренных программой двиг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тельных навыков и умений проводят освоение тех физических упражнений, которые вкл</w:t>
      </w:r>
      <w:r w:rsidRPr="00177B13">
        <w:rPr>
          <w:rFonts w:ascii="Times New Roman" w:hAnsi="Times New Roman" w:cs="Times New Roman"/>
          <w:sz w:val="24"/>
          <w:szCs w:val="24"/>
        </w:rPr>
        <w:t>ю</w:t>
      </w:r>
      <w:r w:rsidRPr="00177B13">
        <w:rPr>
          <w:rFonts w:ascii="Times New Roman" w:hAnsi="Times New Roman" w:cs="Times New Roman"/>
          <w:sz w:val="24"/>
          <w:szCs w:val="24"/>
        </w:rPr>
        <w:t>чаются в учебные занятия, однако не могут быть на</w:t>
      </w:r>
      <w:r w:rsidRPr="00177B13">
        <w:rPr>
          <w:rFonts w:ascii="Times New Roman" w:hAnsi="Times New Roman" w:cs="Times New Roman"/>
          <w:sz w:val="24"/>
          <w:szCs w:val="24"/>
        </w:rPr>
        <w:t>д</w:t>
      </w:r>
      <w:r w:rsidRPr="00177B13">
        <w:rPr>
          <w:rFonts w:ascii="Times New Roman" w:hAnsi="Times New Roman" w:cs="Times New Roman"/>
          <w:sz w:val="24"/>
          <w:szCs w:val="24"/>
        </w:rPr>
        <w:t>лежащим образом выполнены на этих занятиях, так как требуют необходимой подготовленности или большего времени.</w:t>
      </w:r>
    </w:p>
    <w:p w:rsidR="00BD72B6" w:rsidRPr="00177B13" w:rsidRDefault="00BD72B6" w:rsidP="001A003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A3BDD" w:rsidRPr="00177B13" w:rsidRDefault="001A0035" w:rsidP="006A39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177B13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177B13">
        <w:rPr>
          <w:rFonts w:ascii="Times New Roman" w:hAnsi="Times New Roman" w:cs="Times New Roman"/>
          <w:sz w:val="24"/>
          <w:szCs w:val="24"/>
        </w:rPr>
        <w:t xml:space="preserve"> </w:t>
      </w:r>
      <w:r w:rsidR="006A3990" w:rsidRPr="00177B13">
        <w:rPr>
          <w:rFonts w:ascii="Times New Roman" w:hAnsi="Times New Roman" w:cs="Times New Roman"/>
          <w:sz w:val="24"/>
          <w:szCs w:val="24"/>
        </w:rPr>
        <w:t>обучающихся</w:t>
      </w:r>
      <w:r w:rsidRPr="00177B13">
        <w:rPr>
          <w:rFonts w:ascii="Times New Roman" w:hAnsi="Times New Roman" w:cs="Times New Roman"/>
          <w:sz w:val="24"/>
          <w:szCs w:val="24"/>
        </w:rPr>
        <w:t xml:space="preserve"> наблюдается малый объём двигательной активности. Это отрицательно влияет на гармоническое физическое развитие, двигательную подгото</w:t>
      </w:r>
      <w:r w:rsidRPr="00177B13">
        <w:rPr>
          <w:rFonts w:ascii="Times New Roman" w:hAnsi="Times New Roman" w:cs="Times New Roman"/>
          <w:sz w:val="24"/>
          <w:szCs w:val="24"/>
        </w:rPr>
        <w:t>в</w:t>
      </w:r>
      <w:r w:rsidRPr="00177B13">
        <w:rPr>
          <w:rFonts w:ascii="Times New Roman" w:hAnsi="Times New Roman" w:cs="Times New Roman"/>
          <w:sz w:val="24"/>
          <w:szCs w:val="24"/>
        </w:rPr>
        <w:t>ленность студентов. Причинами этого могут быть недостаточное количество занятий физ</w:t>
      </w:r>
      <w:r w:rsidRPr="00177B13">
        <w:rPr>
          <w:rFonts w:ascii="Times New Roman" w:hAnsi="Times New Roman" w:cs="Times New Roman"/>
          <w:sz w:val="24"/>
          <w:szCs w:val="24"/>
        </w:rPr>
        <w:t>и</w:t>
      </w:r>
      <w:r w:rsidRPr="00177B13">
        <w:rPr>
          <w:rFonts w:ascii="Times New Roman" w:hAnsi="Times New Roman" w:cs="Times New Roman"/>
          <w:sz w:val="24"/>
          <w:szCs w:val="24"/>
        </w:rPr>
        <w:t>ческими упражнениями, большая напо</w:t>
      </w:r>
      <w:r w:rsidRPr="00177B13">
        <w:rPr>
          <w:rFonts w:ascii="Times New Roman" w:hAnsi="Times New Roman" w:cs="Times New Roman"/>
          <w:sz w:val="24"/>
          <w:szCs w:val="24"/>
        </w:rPr>
        <w:t>л</w:t>
      </w:r>
      <w:r w:rsidRPr="00177B13">
        <w:rPr>
          <w:rFonts w:ascii="Times New Roman" w:hAnsi="Times New Roman" w:cs="Times New Roman"/>
          <w:sz w:val="24"/>
          <w:szCs w:val="24"/>
        </w:rPr>
        <w:t>няемость групп, отсутствие мест занятий, инвентаря, недостаточный интерес студентов к самостоятельным занятиям физическими упражнениями, недост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точный объём знаний о здоровом образе жизни.</w:t>
      </w:r>
    </w:p>
    <w:p w:rsidR="00BD72B6" w:rsidRPr="00177B13" w:rsidRDefault="001A0035" w:rsidP="006A39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В связи с этим имеется острая необходимость в организации самостоятельных зан</w:t>
      </w:r>
      <w:r w:rsidRPr="00177B13">
        <w:rPr>
          <w:rFonts w:ascii="Times New Roman" w:hAnsi="Times New Roman" w:cs="Times New Roman"/>
          <w:sz w:val="24"/>
          <w:szCs w:val="24"/>
        </w:rPr>
        <w:t>я</w:t>
      </w:r>
      <w:r w:rsidRPr="00177B13">
        <w:rPr>
          <w:rFonts w:ascii="Times New Roman" w:hAnsi="Times New Roman" w:cs="Times New Roman"/>
          <w:sz w:val="24"/>
          <w:szCs w:val="24"/>
        </w:rPr>
        <w:t>тий физическими упражнениями.</w:t>
      </w:r>
      <w:r w:rsidR="004A3BDD" w:rsidRPr="00177B13">
        <w:rPr>
          <w:rFonts w:ascii="Times New Roman" w:hAnsi="Times New Roman" w:cs="Times New Roman"/>
          <w:sz w:val="24"/>
          <w:szCs w:val="24"/>
        </w:rPr>
        <w:t xml:space="preserve"> </w:t>
      </w:r>
      <w:r w:rsidR="00BD72B6" w:rsidRPr="00177B13">
        <w:rPr>
          <w:rFonts w:ascii="Times New Roman" w:hAnsi="Times New Roman" w:cs="Times New Roman"/>
          <w:sz w:val="24"/>
          <w:szCs w:val="24"/>
        </w:rPr>
        <w:t>Постоянные занятия физической культурой не только улучшают здоровье и функциональное состояние организма человека, но и повышают ур</w:t>
      </w:r>
      <w:r w:rsidR="00BD72B6" w:rsidRPr="00177B13">
        <w:rPr>
          <w:rFonts w:ascii="Times New Roman" w:hAnsi="Times New Roman" w:cs="Times New Roman"/>
          <w:sz w:val="24"/>
          <w:szCs w:val="24"/>
        </w:rPr>
        <w:t>о</w:t>
      </w:r>
      <w:r w:rsidR="00BD72B6" w:rsidRPr="00177B13">
        <w:rPr>
          <w:rFonts w:ascii="Times New Roman" w:hAnsi="Times New Roman" w:cs="Times New Roman"/>
          <w:sz w:val="24"/>
          <w:szCs w:val="24"/>
        </w:rPr>
        <w:t xml:space="preserve">вень его работоспособности и эмоциональный тонус. Однако нужно помнить, что </w:t>
      </w:r>
      <w:r w:rsidR="008575B2" w:rsidRPr="00177B13">
        <w:rPr>
          <w:rFonts w:ascii="Times New Roman" w:hAnsi="Times New Roman" w:cs="Times New Roman"/>
          <w:sz w:val="24"/>
          <w:szCs w:val="24"/>
        </w:rPr>
        <w:t>самосто</w:t>
      </w:r>
      <w:r w:rsidR="008575B2" w:rsidRPr="00177B13">
        <w:rPr>
          <w:rFonts w:ascii="Times New Roman" w:hAnsi="Times New Roman" w:cs="Times New Roman"/>
          <w:sz w:val="24"/>
          <w:szCs w:val="24"/>
        </w:rPr>
        <w:t>я</w:t>
      </w:r>
      <w:r w:rsidR="008575B2" w:rsidRPr="00177B13">
        <w:rPr>
          <w:rFonts w:ascii="Times New Roman" w:hAnsi="Times New Roman" w:cs="Times New Roman"/>
          <w:sz w:val="24"/>
          <w:szCs w:val="24"/>
        </w:rPr>
        <w:t>тельные занятия физической кул</w:t>
      </w:r>
      <w:r w:rsidR="008575B2" w:rsidRPr="00177B13">
        <w:rPr>
          <w:rFonts w:ascii="Times New Roman" w:hAnsi="Times New Roman" w:cs="Times New Roman"/>
          <w:sz w:val="24"/>
          <w:szCs w:val="24"/>
        </w:rPr>
        <w:t>ь</w:t>
      </w:r>
      <w:r w:rsidR="008575B2" w:rsidRPr="00177B13">
        <w:rPr>
          <w:rFonts w:ascii="Times New Roman" w:hAnsi="Times New Roman" w:cs="Times New Roman"/>
          <w:sz w:val="24"/>
          <w:szCs w:val="24"/>
        </w:rPr>
        <w:t>турой нельзя проводить без врачебного контроля, и, что ещё более важно, с</w:t>
      </w:r>
      <w:r w:rsidR="008575B2" w:rsidRPr="00177B13">
        <w:rPr>
          <w:rFonts w:ascii="Times New Roman" w:hAnsi="Times New Roman" w:cs="Times New Roman"/>
          <w:sz w:val="24"/>
          <w:szCs w:val="24"/>
        </w:rPr>
        <w:t>а</w:t>
      </w:r>
      <w:r w:rsidR="008575B2" w:rsidRPr="00177B13">
        <w:rPr>
          <w:rFonts w:ascii="Times New Roman" w:hAnsi="Times New Roman" w:cs="Times New Roman"/>
          <w:sz w:val="24"/>
          <w:szCs w:val="24"/>
        </w:rPr>
        <w:t>моконтроля.</w:t>
      </w:r>
    </w:p>
    <w:p w:rsidR="009F718F" w:rsidRPr="00177B13" w:rsidRDefault="002E6A3C" w:rsidP="006A39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Введение дневника самоконтроля помогает студентам лучше познать с</w:t>
      </w:r>
      <w:r w:rsidRPr="00177B13">
        <w:rPr>
          <w:rFonts w:ascii="Times New Roman" w:hAnsi="Times New Roman" w:cs="Times New Roman"/>
          <w:sz w:val="24"/>
          <w:szCs w:val="24"/>
        </w:rPr>
        <w:t>а</w:t>
      </w:r>
      <w:r w:rsidRPr="00177B13">
        <w:rPr>
          <w:rFonts w:ascii="Times New Roman" w:hAnsi="Times New Roman" w:cs="Times New Roman"/>
          <w:sz w:val="24"/>
          <w:szCs w:val="24"/>
        </w:rPr>
        <w:t>мих себя, учит их следить за своим здоровьем, позволяет вовремя заметить процент утомлённости, состо</w:t>
      </w:r>
      <w:r w:rsidRPr="00177B13">
        <w:rPr>
          <w:rFonts w:ascii="Times New Roman" w:hAnsi="Times New Roman" w:cs="Times New Roman"/>
          <w:sz w:val="24"/>
          <w:szCs w:val="24"/>
        </w:rPr>
        <w:t>я</w:t>
      </w:r>
      <w:r w:rsidRPr="00177B13">
        <w:rPr>
          <w:rFonts w:ascii="Times New Roman" w:hAnsi="Times New Roman" w:cs="Times New Roman"/>
          <w:sz w:val="24"/>
          <w:szCs w:val="24"/>
        </w:rPr>
        <w:t>ние переутомления и заболевания, решить, какое количество времени потребуется для отд</w:t>
      </w:r>
      <w:r w:rsidRPr="00177B13">
        <w:rPr>
          <w:rFonts w:ascii="Times New Roman" w:hAnsi="Times New Roman" w:cs="Times New Roman"/>
          <w:sz w:val="24"/>
          <w:szCs w:val="24"/>
        </w:rPr>
        <w:t>ы</w:t>
      </w:r>
      <w:r w:rsidRPr="00177B13">
        <w:rPr>
          <w:rFonts w:ascii="Times New Roman" w:hAnsi="Times New Roman" w:cs="Times New Roman"/>
          <w:sz w:val="24"/>
          <w:szCs w:val="24"/>
        </w:rPr>
        <w:t>ха и восстановления умственных и физических сил, какими средствами и методами при во</w:t>
      </w:r>
      <w:r w:rsidRPr="00177B13">
        <w:rPr>
          <w:rFonts w:ascii="Times New Roman" w:hAnsi="Times New Roman" w:cs="Times New Roman"/>
          <w:sz w:val="24"/>
          <w:szCs w:val="24"/>
        </w:rPr>
        <w:t>с</w:t>
      </w:r>
      <w:r w:rsidRPr="00177B13">
        <w:rPr>
          <w:rFonts w:ascii="Times New Roman" w:hAnsi="Times New Roman" w:cs="Times New Roman"/>
          <w:sz w:val="24"/>
          <w:szCs w:val="24"/>
        </w:rPr>
        <w:t>становлении получае</w:t>
      </w:r>
      <w:r w:rsidRPr="00177B13">
        <w:rPr>
          <w:rFonts w:ascii="Times New Roman" w:hAnsi="Times New Roman" w:cs="Times New Roman"/>
          <w:sz w:val="24"/>
          <w:szCs w:val="24"/>
        </w:rPr>
        <w:t>т</w:t>
      </w:r>
      <w:r w:rsidR="009F718F" w:rsidRPr="00177B13">
        <w:rPr>
          <w:rFonts w:ascii="Times New Roman" w:hAnsi="Times New Roman" w:cs="Times New Roman"/>
          <w:sz w:val="24"/>
          <w:szCs w:val="24"/>
        </w:rPr>
        <w:t>ся наибольшая производительность.</w:t>
      </w:r>
    </w:p>
    <w:p w:rsidR="008575B2" w:rsidRPr="00177B13" w:rsidRDefault="009F718F" w:rsidP="006A39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При помощи постоянны</w:t>
      </w:r>
      <w:r w:rsidR="004A3BDD" w:rsidRPr="00177B13">
        <w:rPr>
          <w:rFonts w:ascii="Times New Roman" w:hAnsi="Times New Roman" w:cs="Times New Roman"/>
          <w:sz w:val="24"/>
          <w:szCs w:val="24"/>
        </w:rPr>
        <w:t>х</w:t>
      </w:r>
      <w:r w:rsidRPr="00177B13">
        <w:rPr>
          <w:rFonts w:ascii="Times New Roman" w:hAnsi="Times New Roman" w:cs="Times New Roman"/>
          <w:sz w:val="24"/>
          <w:szCs w:val="24"/>
        </w:rPr>
        <w:t>, самостоятельны</w:t>
      </w:r>
      <w:r w:rsidR="004A3BDD" w:rsidRPr="00177B13">
        <w:rPr>
          <w:rFonts w:ascii="Times New Roman" w:hAnsi="Times New Roman" w:cs="Times New Roman"/>
          <w:sz w:val="24"/>
          <w:szCs w:val="24"/>
        </w:rPr>
        <w:t>х занятий</w:t>
      </w:r>
      <w:r w:rsidRPr="00177B13">
        <w:rPr>
          <w:rFonts w:ascii="Times New Roman" w:hAnsi="Times New Roman" w:cs="Times New Roman"/>
          <w:sz w:val="24"/>
          <w:szCs w:val="24"/>
        </w:rPr>
        <w:t xml:space="preserve"> </w:t>
      </w:r>
      <w:r w:rsidR="004A3BDD" w:rsidRPr="00177B13">
        <w:rPr>
          <w:rFonts w:ascii="Times New Roman" w:hAnsi="Times New Roman" w:cs="Times New Roman"/>
          <w:sz w:val="24"/>
          <w:szCs w:val="24"/>
        </w:rPr>
        <w:t>физической культ</w:t>
      </w:r>
      <w:r w:rsidR="004A3BDD" w:rsidRPr="00177B13">
        <w:rPr>
          <w:rFonts w:ascii="Times New Roman" w:hAnsi="Times New Roman" w:cs="Times New Roman"/>
          <w:sz w:val="24"/>
          <w:szCs w:val="24"/>
        </w:rPr>
        <w:t>у</w:t>
      </w:r>
      <w:r w:rsidR="004A3BDD" w:rsidRPr="00177B13">
        <w:rPr>
          <w:rFonts w:ascii="Times New Roman" w:hAnsi="Times New Roman" w:cs="Times New Roman"/>
          <w:sz w:val="24"/>
          <w:szCs w:val="24"/>
        </w:rPr>
        <w:t xml:space="preserve">рой </w:t>
      </w:r>
      <w:r w:rsidRPr="00177B13">
        <w:rPr>
          <w:rFonts w:ascii="Times New Roman" w:hAnsi="Times New Roman" w:cs="Times New Roman"/>
          <w:sz w:val="24"/>
          <w:szCs w:val="24"/>
        </w:rPr>
        <w:t xml:space="preserve">возникает </w:t>
      </w:r>
      <w:proofErr w:type="spellStart"/>
      <w:r w:rsidR="004A3BDD" w:rsidRPr="00177B13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177B13">
        <w:rPr>
          <w:rFonts w:ascii="Times New Roman" w:hAnsi="Times New Roman" w:cs="Times New Roman"/>
          <w:sz w:val="24"/>
          <w:szCs w:val="24"/>
        </w:rPr>
        <w:t xml:space="preserve"> – мотивационная сфера, воспитывается необходимость к сознательному физич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скому самосовершенствованию с целью сохран</w:t>
      </w:r>
      <w:r w:rsidRPr="00177B13">
        <w:rPr>
          <w:rFonts w:ascii="Times New Roman" w:hAnsi="Times New Roman" w:cs="Times New Roman"/>
          <w:sz w:val="24"/>
          <w:szCs w:val="24"/>
        </w:rPr>
        <w:t>е</w:t>
      </w:r>
      <w:r w:rsidRPr="00177B13">
        <w:rPr>
          <w:rFonts w:ascii="Times New Roman" w:hAnsi="Times New Roman" w:cs="Times New Roman"/>
          <w:sz w:val="24"/>
          <w:szCs w:val="24"/>
        </w:rPr>
        <w:t>ния и укрепления своего здоровья.</w:t>
      </w:r>
      <w:r w:rsidR="002E6A3C" w:rsidRPr="00177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9A9" w:rsidRPr="00177B13" w:rsidRDefault="009819A9" w:rsidP="00760A7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3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9819A9" w:rsidRPr="00177B13" w:rsidRDefault="009819A9" w:rsidP="00760A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B13">
        <w:rPr>
          <w:rFonts w:ascii="Times New Roman" w:hAnsi="Times New Roman" w:cs="Times New Roman"/>
          <w:sz w:val="24"/>
          <w:szCs w:val="24"/>
        </w:rPr>
        <w:lastRenderedPageBreak/>
        <w:t>Виленский</w:t>
      </w:r>
      <w:proofErr w:type="spellEnd"/>
      <w:r w:rsidRPr="00177B13">
        <w:rPr>
          <w:rFonts w:ascii="Times New Roman" w:hAnsi="Times New Roman" w:cs="Times New Roman"/>
          <w:sz w:val="24"/>
          <w:szCs w:val="24"/>
        </w:rPr>
        <w:t xml:space="preserve"> М.Я., Физическая культура (</w:t>
      </w:r>
      <w:proofErr w:type="spellStart"/>
      <w:r w:rsidRPr="00177B1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77B13">
        <w:rPr>
          <w:rFonts w:ascii="Times New Roman" w:hAnsi="Times New Roman" w:cs="Times New Roman"/>
          <w:sz w:val="24"/>
          <w:szCs w:val="24"/>
        </w:rPr>
        <w:t xml:space="preserve">) /Горшков А.Г. – </w:t>
      </w:r>
      <w:proofErr w:type="spellStart"/>
      <w:r w:rsidRPr="00177B13">
        <w:rPr>
          <w:rFonts w:ascii="Times New Roman" w:hAnsi="Times New Roman" w:cs="Times New Roman"/>
          <w:sz w:val="24"/>
          <w:szCs w:val="24"/>
        </w:rPr>
        <w:t>М.:КноРус</w:t>
      </w:r>
      <w:proofErr w:type="spellEnd"/>
      <w:r w:rsidRPr="00177B13">
        <w:rPr>
          <w:rFonts w:ascii="Times New Roman" w:hAnsi="Times New Roman" w:cs="Times New Roman"/>
          <w:sz w:val="24"/>
          <w:szCs w:val="24"/>
        </w:rPr>
        <w:t>, 2018. – 256с.</w:t>
      </w:r>
    </w:p>
    <w:p w:rsidR="009819A9" w:rsidRPr="00177B13" w:rsidRDefault="009819A9" w:rsidP="00760A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B13">
        <w:rPr>
          <w:rFonts w:ascii="Times New Roman" w:hAnsi="Times New Roman" w:cs="Times New Roman"/>
          <w:sz w:val="24"/>
          <w:szCs w:val="24"/>
        </w:rPr>
        <w:t>Гуцу</w:t>
      </w:r>
      <w:proofErr w:type="spellEnd"/>
      <w:r w:rsidRPr="00177B13">
        <w:rPr>
          <w:rFonts w:ascii="Times New Roman" w:hAnsi="Times New Roman" w:cs="Times New Roman"/>
          <w:sz w:val="24"/>
          <w:szCs w:val="24"/>
        </w:rPr>
        <w:t xml:space="preserve"> В.Ф.,</w:t>
      </w:r>
      <w:r w:rsidR="00893560" w:rsidRPr="00177B13">
        <w:rPr>
          <w:rFonts w:ascii="Times New Roman" w:hAnsi="Times New Roman" w:cs="Times New Roman"/>
          <w:sz w:val="24"/>
          <w:szCs w:val="24"/>
        </w:rPr>
        <w:t xml:space="preserve"> Алексеева М.В., Романюк М.Н. Физическое воспитание учащихся, студентов общеобразовательных и профессиональных учебных зав</w:t>
      </w:r>
      <w:r w:rsidR="00893560" w:rsidRPr="00177B13">
        <w:rPr>
          <w:rFonts w:ascii="Times New Roman" w:hAnsi="Times New Roman" w:cs="Times New Roman"/>
          <w:sz w:val="24"/>
          <w:szCs w:val="24"/>
        </w:rPr>
        <w:t>е</w:t>
      </w:r>
      <w:r w:rsidR="00893560" w:rsidRPr="00177B13">
        <w:rPr>
          <w:rFonts w:ascii="Times New Roman" w:hAnsi="Times New Roman" w:cs="Times New Roman"/>
          <w:sz w:val="24"/>
          <w:szCs w:val="24"/>
        </w:rPr>
        <w:t>дений с отклонениями в состоянии здоровья. Методические указания для уч</w:t>
      </w:r>
      <w:r w:rsidR="00893560" w:rsidRPr="00177B13">
        <w:rPr>
          <w:rFonts w:ascii="Times New Roman" w:hAnsi="Times New Roman" w:cs="Times New Roman"/>
          <w:sz w:val="24"/>
          <w:szCs w:val="24"/>
        </w:rPr>
        <w:t>и</w:t>
      </w:r>
      <w:r w:rsidR="00893560" w:rsidRPr="00177B13">
        <w:rPr>
          <w:rFonts w:ascii="Times New Roman" w:hAnsi="Times New Roman" w:cs="Times New Roman"/>
          <w:sz w:val="24"/>
          <w:szCs w:val="24"/>
        </w:rPr>
        <w:t xml:space="preserve">телей. – </w:t>
      </w:r>
      <w:proofErr w:type="spellStart"/>
      <w:r w:rsidR="00893560" w:rsidRPr="00177B13">
        <w:rPr>
          <w:rFonts w:ascii="Times New Roman" w:hAnsi="Times New Roman" w:cs="Times New Roman"/>
          <w:sz w:val="24"/>
          <w:szCs w:val="24"/>
        </w:rPr>
        <w:t>Тирасполб</w:t>
      </w:r>
      <w:proofErr w:type="spellEnd"/>
      <w:r w:rsidR="00893560" w:rsidRPr="00177B13">
        <w:rPr>
          <w:rFonts w:ascii="Times New Roman" w:hAnsi="Times New Roman" w:cs="Times New Roman"/>
          <w:sz w:val="24"/>
          <w:szCs w:val="24"/>
        </w:rPr>
        <w:t>: ПГУ, 2006.</w:t>
      </w:r>
    </w:p>
    <w:p w:rsidR="00893560" w:rsidRPr="00177B13" w:rsidRDefault="00893560" w:rsidP="00760A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>Мещеряков А.В., Бондарь С.Б. Совершенствование процесса физической по</w:t>
      </w:r>
      <w:r w:rsidRPr="00177B13">
        <w:rPr>
          <w:rFonts w:ascii="Times New Roman" w:hAnsi="Times New Roman" w:cs="Times New Roman"/>
          <w:sz w:val="24"/>
          <w:szCs w:val="24"/>
        </w:rPr>
        <w:t>д</w:t>
      </w:r>
      <w:r w:rsidRPr="00177B13">
        <w:rPr>
          <w:rFonts w:ascii="Times New Roman" w:hAnsi="Times New Roman" w:cs="Times New Roman"/>
          <w:sz w:val="24"/>
          <w:szCs w:val="24"/>
        </w:rPr>
        <w:t>готовки студентов специальной медицинской группы. Ульяновск, 2010. С. 24-29.</w:t>
      </w:r>
    </w:p>
    <w:p w:rsidR="00893560" w:rsidRPr="00177B13" w:rsidRDefault="00893560" w:rsidP="00760A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B13">
        <w:rPr>
          <w:rFonts w:ascii="Times New Roman" w:hAnsi="Times New Roman" w:cs="Times New Roman"/>
          <w:sz w:val="24"/>
          <w:szCs w:val="24"/>
        </w:rPr>
        <w:t>Собянин</w:t>
      </w:r>
      <w:proofErr w:type="spellEnd"/>
      <w:r w:rsidRPr="00177B13">
        <w:rPr>
          <w:rFonts w:ascii="Times New Roman" w:hAnsi="Times New Roman" w:cs="Times New Roman"/>
          <w:sz w:val="24"/>
          <w:szCs w:val="24"/>
        </w:rPr>
        <w:t xml:space="preserve"> Ф.И. Физическая культура. Учебник для студентов средних профе</w:t>
      </w:r>
      <w:r w:rsidRPr="00177B13">
        <w:rPr>
          <w:rFonts w:ascii="Times New Roman" w:hAnsi="Times New Roman" w:cs="Times New Roman"/>
          <w:sz w:val="24"/>
          <w:szCs w:val="24"/>
        </w:rPr>
        <w:t>с</w:t>
      </w:r>
      <w:r w:rsidRPr="00177B13">
        <w:rPr>
          <w:rFonts w:ascii="Times New Roman" w:hAnsi="Times New Roman" w:cs="Times New Roman"/>
          <w:sz w:val="24"/>
          <w:szCs w:val="24"/>
        </w:rPr>
        <w:t xml:space="preserve">сиональных учебных заведений. М.: Феникс, 2020. 221 </w:t>
      </w:r>
      <w:proofErr w:type="gramStart"/>
      <w:r w:rsidRPr="00177B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7B13">
        <w:rPr>
          <w:rFonts w:ascii="Times New Roman" w:hAnsi="Times New Roman" w:cs="Times New Roman"/>
          <w:sz w:val="24"/>
          <w:szCs w:val="24"/>
        </w:rPr>
        <w:t>.</w:t>
      </w:r>
    </w:p>
    <w:p w:rsidR="00893560" w:rsidRPr="00177B13" w:rsidRDefault="00893560" w:rsidP="00760A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B13">
        <w:rPr>
          <w:rFonts w:ascii="Times New Roman" w:hAnsi="Times New Roman" w:cs="Times New Roman"/>
          <w:sz w:val="24"/>
          <w:szCs w:val="24"/>
        </w:rPr>
        <w:t>Тицкая</w:t>
      </w:r>
      <w:proofErr w:type="spellEnd"/>
      <w:r w:rsidRPr="00177B13">
        <w:rPr>
          <w:rFonts w:ascii="Times New Roman" w:hAnsi="Times New Roman" w:cs="Times New Roman"/>
          <w:sz w:val="24"/>
          <w:szCs w:val="24"/>
        </w:rPr>
        <w:t xml:space="preserve"> // Лечебная физкультура и спортивная медицина. – 2015. №5. – С. 12-18</w:t>
      </w:r>
    </w:p>
    <w:p w:rsidR="00893560" w:rsidRPr="00177B13" w:rsidRDefault="00701FCC" w:rsidP="00760A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B13">
        <w:rPr>
          <w:rFonts w:ascii="Times New Roman" w:hAnsi="Times New Roman" w:cs="Times New Roman"/>
          <w:sz w:val="24"/>
          <w:szCs w:val="24"/>
        </w:rPr>
        <w:t>Шапкова</w:t>
      </w:r>
      <w:proofErr w:type="spellEnd"/>
      <w:r w:rsidRPr="00177B13">
        <w:rPr>
          <w:rFonts w:ascii="Times New Roman" w:hAnsi="Times New Roman" w:cs="Times New Roman"/>
          <w:sz w:val="24"/>
          <w:szCs w:val="24"/>
        </w:rPr>
        <w:t xml:space="preserve"> Л.В. Частные методики АФК. – М.: Советский спорт, 2003.</w:t>
      </w:r>
    </w:p>
    <w:p w:rsidR="00701FCC" w:rsidRPr="00177B13" w:rsidRDefault="00701FCC" w:rsidP="00760A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B13">
        <w:rPr>
          <w:rFonts w:ascii="Times New Roman" w:hAnsi="Times New Roman" w:cs="Times New Roman"/>
          <w:sz w:val="24"/>
          <w:szCs w:val="24"/>
        </w:rPr>
        <w:t xml:space="preserve">Школьный психолог / С. </w:t>
      </w:r>
      <w:proofErr w:type="spellStart"/>
      <w:r w:rsidRPr="00177B13">
        <w:rPr>
          <w:rFonts w:ascii="Times New Roman" w:hAnsi="Times New Roman" w:cs="Times New Roman"/>
          <w:sz w:val="24"/>
          <w:szCs w:val="24"/>
        </w:rPr>
        <w:t>Беличева</w:t>
      </w:r>
      <w:proofErr w:type="spellEnd"/>
      <w:r w:rsidRPr="00177B13">
        <w:rPr>
          <w:rFonts w:ascii="Times New Roman" w:hAnsi="Times New Roman" w:cs="Times New Roman"/>
          <w:sz w:val="24"/>
          <w:szCs w:val="24"/>
        </w:rPr>
        <w:t xml:space="preserve"> // Как сберечь здоровье. – 2002.</w:t>
      </w:r>
    </w:p>
    <w:sectPr w:rsidR="00701FCC" w:rsidRPr="00177B13" w:rsidSect="00EF4F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4E04"/>
    <w:multiLevelType w:val="hybridMultilevel"/>
    <w:tmpl w:val="F0720D38"/>
    <w:lvl w:ilvl="0" w:tplc="CD141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36C5F"/>
    <w:multiLevelType w:val="hybridMultilevel"/>
    <w:tmpl w:val="9C90DF56"/>
    <w:lvl w:ilvl="0" w:tplc="F0B4E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32F6D"/>
    <w:multiLevelType w:val="hybridMultilevel"/>
    <w:tmpl w:val="544C6BFE"/>
    <w:lvl w:ilvl="0" w:tplc="2D0A6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CA4542"/>
    <w:multiLevelType w:val="hybridMultilevel"/>
    <w:tmpl w:val="7270C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926A4"/>
    <w:multiLevelType w:val="hybridMultilevel"/>
    <w:tmpl w:val="3F1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376D03"/>
    <w:rsid w:val="00025831"/>
    <w:rsid w:val="00031010"/>
    <w:rsid w:val="0004540C"/>
    <w:rsid w:val="00063775"/>
    <w:rsid w:val="00066A71"/>
    <w:rsid w:val="00072A9C"/>
    <w:rsid w:val="000C3AF5"/>
    <w:rsid w:val="000F043A"/>
    <w:rsid w:val="00177B13"/>
    <w:rsid w:val="001879F8"/>
    <w:rsid w:val="001976F8"/>
    <w:rsid w:val="001A0035"/>
    <w:rsid w:val="001B7DC4"/>
    <w:rsid w:val="001C1C32"/>
    <w:rsid w:val="001C2787"/>
    <w:rsid w:val="00203D97"/>
    <w:rsid w:val="00245581"/>
    <w:rsid w:val="002E6A3C"/>
    <w:rsid w:val="00301ED4"/>
    <w:rsid w:val="0034467A"/>
    <w:rsid w:val="003465C7"/>
    <w:rsid w:val="00376D03"/>
    <w:rsid w:val="003B1A9F"/>
    <w:rsid w:val="00400273"/>
    <w:rsid w:val="00402292"/>
    <w:rsid w:val="00423DCE"/>
    <w:rsid w:val="00466E46"/>
    <w:rsid w:val="00491C9A"/>
    <w:rsid w:val="004A3BDD"/>
    <w:rsid w:val="004B0EE9"/>
    <w:rsid w:val="004B2748"/>
    <w:rsid w:val="004D0588"/>
    <w:rsid w:val="00520033"/>
    <w:rsid w:val="0052453C"/>
    <w:rsid w:val="005B595A"/>
    <w:rsid w:val="005D52E5"/>
    <w:rsid w:val="00650676"/>
    <w:rsid w:val="0065641C"/>
    <w:rsid w:val="006A3990"/>
    <w:rsid w:val="006B0659"/>
    <w:rsid w:val="006B67A2"/>
    <w:rsid w:val="00701FCC"/>
    <w:rsid w:val="0073559B"/>
    <w:rsid w:val="0074649F"/>
    <w:rsid w:val="00760A71"/>
    <w:rsid w:val="00793A84"/>
    <w:rsid w:val="0079407B"/>
    <w:rsid w:val="0080184E"/>
    <w:rsid w:val="00813FDA"/>
    <w:rsid w:val="008459FB"/>
    <w:rsid w:val="008575B2"/>
    <w:rsid w:val="008830DA"/>
    <w:rsid w:val="00893560"/>
    <w:rsid w:val="00894755"/>
    <w:rsid w:val="008B6D17"/>
    <w:rsid w:val="009578A7"/>
    <w:rsid w:val="0097241D"/>
    <w:rsid w:val="009819A9"/>
    <w:rsid w:val="009C5F09"/>
    <w:rsid w:val="009E18D6"/>
    <w:rsid w:val="009E2E7C"/>
    <w:rsid w:val="009F718F"/>
    <w:rsid w:val="00A053FC"/>
    <w:rsid w:val="00A25999"/>
    <w:rsid w:val="00A368C4"/>
    <w:rsid w:val="00A7167B"/>
    <w:rsid w:val="00AE17E4"/>
    <w:rsid w:val="00AF0B0F"/>
    <w:rsid w:val="00AF5AB8"/>
    <w:rsid w:val="00B31E8F"/>
    <w:rsid w:val="00B35704"/>
    <w:rsid w:val="00B42BC9"/>
    <w:rsid w:val="00B45C76"/>
    <w:rsid w:val="00B4713B"/>
    <w:rsid w:val="00BB2A83"/>
    <w:rsid w:val="00BD72B6"/>
    <w:rsid w:val="00C00F1D"/>
    <w:rsid w:val="00C32BE5"/>
    <w:rsid w:val="00C61FF3"/>
    <w:rsid w:val="00CC4343"/>
    <w:rsid w:val="00CE04C5"/>
    <w:rsid w:val="00D07AED"/>
    <w:rsid w:val="00D67ED1"/>
    <w:rsid w:val="00D71A4D"/>
    <w:rsid w:val="00DC7BFB"/>
    <w:rsid w:val="00DF144A"/>
    <w:rsid w:val="00E74B88"/>
    <w:rsid w:val="00EC3F74"/>
    <w:rsid w:val="00ED2E2E"/>
    <w:rsid w:val="00EF4F52"/>
    <w:rsid w:val="00EF77FF"/>
    <w:rsid w:val="00F14F83"/>
    <w:rsid w:val="00F3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775"/>
    <w:pPr>
      <w:ind w:left="720"/>
      <w:contextualSpacing/>
    </w:pPr>
  </w:style>
  <w:style w:type="paragraph" w:customStyle="1" w:styleId="Default">
    <w:name w:val="Default"/>
    <w:rsid w:val="00EF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EF4F5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9C6B-7890-4CD1-87E8-18F05B9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KiT</Company>
  <LinksUpToDate>false</LinksUpToDate>
  <CharactersWithSpaces>1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zal</dc:creator>
  <cp:lastModifiedBy>Пользователь</cp:lastModifiedBy>
  <cp:revision>4</cp:revision>
  <cp:lastPrinted>2016-10-31T02:42:00Z</cp:lastPrinted>
  <dcterms:created xsi:type="dcterms:W3CDTF">2021-04-30T14:18:00Z</dcterms:created>
  <dcterms:modified xsi:type="dcterms:W3CDTF">2021-04-30T14:28:00Z</dcterms:modified>
</cp:coreProperties>
</file>